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D76B9D" w14:textId="77777777" w:rsidR="00472378" w:rsidRDefault="00472378" w:rsidP="00472378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072037C7" w14:textId="5CE3C20A" w:rsidR="00472378" w:rsidRPr="000C1731" w:rsidRDefault="00472378" w:rsidP="00472378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0C1731">
        <w:rPr>
          <w:rFonts w:asciiTheme="majorBidi" w:hAnsiTheme="majorBidi" w:cstheme="majorBidi"/>
          <w:b/>
          <w:bCs/>
          <w:sz w:val="36"/>
          <w:szCs w:val="36"/>
        </w:rPr>
        <w:t>Pre-lab Assignment EE2112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–</w:t>
      </w:r>
      <w:r w:rsidRPr="000C1731">
        <w:rPr>
          <w:rFonts w:asciiTheme="majorBidi" w:hAnsiTheme="majorBidi" w:cstheme="majorBidi"/>
          <w:b/>
          <w:bCs/>
          <w:sz w:val="36"/>
          <w:szCs w:val="36"/>
        </w:rPr>
        <w:t xml:space="preserve"> Lab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2</w:t>
      </w:r>
      <w:r w:rsidRPr="000C173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>
        <w:rPr>
          <w:rFonts w:asciiTheme="majorBidi" w:hAnsiTheme="majorBidi" w:cstheme="majorBidi"/>
          <w:b/>
          <w:bCs/>
          <w:sz w:val="36"/>
          <w:szCs w:val="36"/>
        </w:rPr>
        <w:t>Submission Sheet</w:t>
      </w:r>
    </w:p>
    <w:p w14:paraId="45090C0D" w14:textId="77777777" w:rsidR="00472378" w:rsidRDefault="00472378" w:rsidP="00472378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118A6A16" w14:textId="64484EEF" w:rsidR="00472378" w:rsidRPr="000C1731" w:rsidRDefault="00472378" w:rsidP="00472378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0C1731">
        <w:rPr>
          <w:rFonts w:asciiTheme="majorBidi" w:hAnsiTheme="majorBidi" w:cstheme="majorBidi"/>
          <w:b/>
          <w:bCs/>
          <w:sz w:val="24"/>
          <w:szCs w:val="24"/>
        </w:rPr>
        <w:t>Student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Full</w:t>
      </w:r>
      <w:r w:rsidRPr="000C1731">
        <w:rPr>
          <w:rFonts w:asciiTheme="majorBidi" w:hAnsiTheme="majorBidi" w:cstheme="majorBidi"/>
          <w:b/>
          <w:bCs/>
          <w:sz w:val="24"/>
          <w:szCs w:val="24"/>
        </w:rPr>
        <w:t xml:space="preserve"> Name: </w:t>
      </w:r>
      <w:r>
        <w:rPr>
          <w:rFonts w:asciiTheme="majorBidi" w:hAnsiTheme="majorBidi" w:cstheme="majorBidi"/>
          <w:b/>
          <w:bCs/>
          <w:sz w:val="24"/>
          <w:szCs w:val="24"/>
        </w:rPr>
        <w:t>Eli Schmitter</w:t>
      </w:r>
    </w:p>
    <w:p w14:paraId="06148299" w14:textId="77777777" w:rsidR="00472378" w:rsidRPr="000C1731" w:rsidRDefault="00472378" w:rsidP="00472378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Laboratory </w:t>
      </w:r>
      <w:r w:rsidRPr="000C1731">
        <w:rPr>
          <w:rFonts w:asciiTheme="majorBidi" w:hAnsiTheme="majorBidi" w:cstheme="majorBidi"/>
          <w:b/>
          <w:bCs/>
          <w:sz w:val="24"/>
          <w:szCs w:val="24"/>
        </w:rPr>
        <w:t>Section</w:t>
      </w:r>
      <w:r>
        <w:rPr>
          <w:rFonts w:asciiTheme="majorBidi" w:hAnsiTheme="majorBidi" w:cstheme="majorBidi"/>
          <w:b/>
          <w:bCs/>
          <w:sz w:val="24"/>
          <w:szCs w:val="24"/>
        </w:rPr>
        <w:t>:</w:t>
      </w:r>
      <w:r w:rsidRPr="000C1731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L02</w:t>
      </w:r>
    </w:p>
    <w:p w14:paraId="5BE2C853" w14:textId="77777777" w:rsidR="00472378" w:rsidRPr="000C1731" w:rsidRDefault="00472378" w:rsidP="00472378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Laboratory </w:t>
      </w:r>
      <w:r w:rsidRPr="000C1731">
        <w:rPr>
          <w:rFonts w:asciiTheme="majorBidi" w:hAnsiTheme="majorBidi" w:cstheme="majorBidi"/>
          <w:b/>
          <w:bCs/>
          <w:sz w:val="24"/>
          <w:szCs w:val="24"/>
        </w:rPr>
        <w:t>TA Name: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745C50">
        <w:rPr>
          <w:rFonts w:asciiTheme="majorBidi" w:hAnsiTheme="majorBidi" w:cstheme="majorBidi"/>
          <w:b/>
          <w:bCs/>
          <w:sz w:val="24"/>
          <w:szCs w:val="24"/>
        </w:rPr>
        <w:t>Ashfiqur</w:t>
      </w:r>
      <w:proofErr w:type="spellEnd"/>
      <w:r w:rsidRPr="00745C50">
        <w:rPr>
          <w:rFonts w:asciiTheme="majorBidi" w:hAnsiTheme="majorBidi" w:cstheme="majorBidi"/>
          <w:b/>
          <w:bCs/>
          <w:sz w:val="24"/>
          <w:szCs w:val="24"/>
        </w:rPr>
        <w:t xml:space="preserve"> Rahman</w:t>
      </w:r>
    </w:p>
    <w:p w14:paraId="262C0074" w14:textId="6B305DBC" w:rsidR="00472378" w:rsidRPr="000C1731" w:rsidRDefault="00472378" w:rsidP="00472378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0C1731">
        <w:rPr>
          <w:rFonts w:asciiTheme="majorBidi" w:hAnsiTheme="majorBidi" w:cstheme="majorBidi"/>
          <w:b/>
          <w:bCs/>
          <w:sz w:val="24"/>
          <w:szCs w:val="24"/>
        </w:rPr>
        <w:t>Date of submission: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9/1</w:t>
      </w:r>
      <w:r>
        <w:rPr>
          <w:rFonts w:asciiTheme="majorBidi" w:hAnsiTheme="majorBidi" w:cstheme="majorBidi"/>
          <w:b/>
          <w:bCs/>
          <w:sz w:val="24"/>
          <w:szCs w:val="24"/>
        </w:rPr>
        <w:t>7</w:t>
      </w:r>
      <w:r>
        <w:rPr>
          <w:rFonts w:asciiTheme="majorBidi" w:hAnsiTheme="majorBidi" w:cstheme="majorBidi"/>
          <w:b/>
          <w:bCs/>
          <w:sz w:val="24"/>
          <w:szCs w:val="24"/>
        </w:rPr>
        <w:t>/2019</w:t>
      </w:r>
      <w:r w:rsidRPr="000C1731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14:paraId="511A4317" w14:textId="0249E168" w:rsidR="00472378" w:rsidRDefault="00472378" w:rsidP="00472378">
      <w:pPr>
        <w:pStyle w:val="ListParagraph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14:paraId="67590462" w14:textId="2E4B9234" w:rsidR="00472378" w:rsidRPr="000B1DA4" w:rsidRDefault="00472378" w:rsidP="000B1DA4">
      <w:pPr>
        <w:pStyle w:val="ListParagraph"/>
        <w:numPr>
          <w:ilvl w:val="1"/>
          <w:numId w:val="3"/>
        </w:numPr>
        <w:rPr>
          <w:rFonts w:eastAsiaTheme="minorEastAsia"/>
          <w:sz w:val="36"/>
          <w:szCs w:val="36"/>
        </w:rPr>
      </w:pPr>
      <w:r>
        <w:rPr>
          <w:sz w:val="36"/>
          <w:szCs w:val="36"/>
        </w:rPr>
        <w:t>KVL</w:t>
      </w:r>
      <w:r>
        <w:rPr>
          <w:rFonts w:eastAsiaTheme="minorEastAsia"/>
          <w:sz w:val="36"/>
          <w:szCs w:val="36"/>
        </w:rPr>
        <w:t xml:space="preserve">: </w:t>
      </w:r>
    </w:p>
    <w:p w14:paraId="065BFF00" w14:textId="2D7C5CCB" w:rsidR="000B1DA4" w:rsidRDefault="00F4739D" w:rsidP="000B1DA4">
      <w:pPr>
        <w:pStyle w:val="ListParagraph"/>
        <w:numPr>
          <w:ilvl w:val="2"/>
          <w:numId w:val="3"/>
        </w:numPr>
        <w:rPr>
          <w:rFonts w:eastAsiaTheme="minorEastAsia"/>
          <w:sz w:val="36"/>
          <w:szCs w:val="36"/>
        </w:rPr>
      </w:pPr>
      <m:oMath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V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dc</m:t>
            </m:r>
          </m:sub>
        </m:sSub>
        <m:r>
          <w:rPr>
            <w:rFonts w:ascii="Cambria Math" w:hAnsi="Cambria Math"/>
            <w:sz w:val="36"/>
            <w:szCs w:val="36"/>
          </w:rPr>
          <m:t>=</m:t>
        </m:r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V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R1</m:t>
            </m:r>
          </m:sub>
        </m:sSub>
        <m:r>
          <w:rPr>
            <w:rFonts w:ascii="Cambria Math" w:hAnsi="Cambria Math"/>
            <w:sz w:val="36"/>
            <w:szCs w:val="36"/>
          </w:rPr>
          <m:t>+</m:t>
        </m:r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V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R2</m:t>
            </m:r>
          </m:sub>
        </m:sSub>
      </m:oMath>
    </w:p>
    <w:p w14:paraId="364E0B39" w14:textId="093D539E" w:rsidR="000B1DA4" w:rsidRPr="00F4739D" w:rsidRDefault="00F4739D" w:rsidP="000B1DA4">
      <w:pPr>
        <w:pStyle w:val="ListParagraph"/>
        <w:numPr>
          <w:ilvl w:val="2"/>
          <w:numId w:val="3"/>
        </w:numPr>
        <w:rPr>
          <w:rFonts w:eastAsiaTheme="minorEastAsia"/>
          <w:sz w:val="36"/>
          <w:szCs w:val="36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dc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R1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R3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R4</m:t>
            </m:r>
          </m:sub>
        </m:sSub>
      </m:oMath>
    </w:p>
    <w:p w14:paraId="19F5A646" w14:textId="176CAA85" w:rsidR="00F4739D" w:rsidRPr="00F4739D" w:rsidRDefault="00F4739D" w:rsidP="000B1DA4">
      <w:pPr>
        <w:pStyle w:val="ListParagraph"/>
        <w:numPr>
          <w:ilvl w:val="2"/>
          <w:numId w:val="3"/>
        </w:numPr>
        <w:rPr>
          <w:rFonts w:eastAsiaTheme="minorEastAsia"/>
          <w:sz w:val="36"/>
          <w:szCs w:val="36"/>
        </w:rPr>
      </w:pPr>
      <m:oMath>
        <m:r>
          <w:rPr>
            <w:rFonts w:ascii="Cambria Math" w:eastAsiaTheme="minorEastAsia" w:hAnsi="Cambria Math"/>
            <w:sz w:val="36"/>
            <w:szCs w:val="36"/>
          </w:rPr>
          <m:t>0=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R3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R4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R2</m:t>
            </m:r>
          </m:sub>
        </m:sSub>
      </m:oMath>
    </w:p>
    <w:p w14:paraId="37F29E1C" w14:textId="77777777" w:rsidR="00472378" w:rsidRPr="00472378" w:rsidRDefault="00472378" w:rsidP="00472378">
      <w:pPr>
        <w:pStyle w:val="ListParagraph"/>
        <w:ind w:left="1440"/>
        <w:rPr>
          <w:rFonts w:eastAsiaTheme="minorEastAsia"/>
          <w:sz w:val="36"/>
          <w:szCs w:val="36"/>
        </w:rPr>
      </w:pPr>
    </w:p>
    <w:p w14:paraId="7892C553" w14:textId="54FBA18A" w:rsidR="00472378" w:rsidRDefault="000B1DA4" w:rsidP="00472378">
      <w:pPr>
        <w:pStyle w:val="ListParagraph"/>
        <w:numPr>
          <w:ilvl w:val="1"/>
          <w:numId w:val="3"/>
        </w:num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>KCL:</w:t>
      </w:r>
    </w:p>
    <w:p w14:paraId="54712005" w14:textId="7109133E" w:rsidR="00F4739D" w:rsidRPr="00F4739D" w:rsidRDefault="00F4739D" w:rsidP="00F4739D">
      <w:pPr>
        <w:pStyle w:val="ListParagraph"/>
        <w:numPr>
          <w:ilvl w:val="2"/>
          <w:numId w:val="3"/>
        </w:numPr>
        <w:rPr>
          <w:rFonts w:eastAsiaTheme="minorEastAsia"/>
          <w:sz w:val="36"/>
          <w:szCs w:val="36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R1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R2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R3</m:t>
            </m:r>
          </m:sub>
        </m:sSub>
      </m:oMath>
    </w:p>
    <w:p w14:paraId="043431BB" w14:textId="2E9D5A1E" w:rsidR="00F4739D" w:rsidRPr="00F4739D" w:rsidRDefault="00F4739D" w:rsidP="00F4739D">
      <w:pPr>
        <w:pStyle w:val="ListParagraph"/>
        <w:numPr>
          <w:ilvl w:val="2"/>
          <w:numId w:val="3"/>
        </w:numPr>
        <w:rPr>
          <w:rFonts w:eastAsiaTheme="minorEastAsia"/>
          <w:sz w:val="36"/>
          <w:szCs w:val="36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R3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R4</m:t>
            </m:r>
          </m:sub>
        </m:sSub>
      </m:oMath>
    </w:p>
    <w:p w14:paraId="34528B78" w14:textId="77777777" w:rsidR="00F4739D" w:rsidRPr="00F4739D" w:rsidRDefault="00F4739D" w:rsidP="00F4739D">
      <w:pPr>
        <w:ind w:left="1980"/>
        <w:rPr>
          <w:rFonts w:eastAsiaTheme="minorEastAsia"/>
          <w:sz w:val="36"/>
          <w:szCs w:val="36"/>
        </w:rPr>
      </w:pPr>
    </w:p>
    <w:p w14:paraId="73437EE1" w14:textId="0007DA72" w:rsidR="00472378" w:rsidRPr="00A043F0" w:rsidRDefault="00F4739D" w:rsidP="00F4739D">
      <w:pPr>
        <w:rPr>
          <w:rFonts w:cstheme="minorHAnsi"/>
          <w:sz w:val="24"/>
          <w:szCs w:val="24"/>
        </w:rPr>
      </w:pPr>
      <w:r w:rsidRPr="00A043F0">
        <w:rPr>
          <w:rFonts w:cstheme="minorHAnsi"/>
          <w:sz w:val="24"/>
          <w:szCs w:val="24"/>
        </w:rPr>
        <w:t>2.</w:t>
      </w:r>
    </w:p>
    <w:p w14:paraId="0F96B693" w14:textId="6486653A" w:rsidR="00B1276B" w:rsidRPr="00A043F0" w:rsidRDefault="00F4739D" w:rsidP="00F4739D">
      <w:pPr>
        <w:rPr>
          <w:rFonts w:cstheme="minorHAnsi"/>
          <w:sz w:val="24"/>
          <w:szCs w:val="24"/>
        </w:rPr>
      </w:pPr>
      <w:r w:rsidRPr="00A043F0">
        <w:rPr>
          <w:rFonts w:cstheme="minorHAnsi"/>
          <w:sz w:val="24"/>
          <w:szCs w:val="24"/>
        </w:rPr>
        <w:tab/>
      </w:r>
      <w:r w:rsidR="002818AE" w:rsidRPr="00A043F0">
        <w:rPr>
          <w:rFonts w:cstheme="minorHAnsi"/>
          <w:sz w:val="24"/>
          <w:szCs w:val="24"/>
        </w:rPr>
        <w:t xml:space="preserve">Table 2: </w:t>
      </w:r>
      <w:r w:rsidR="002818AE" w:rsidRPr="00A043F0">
        <w:rPr>
          <w:rFonts w:cstheme="minorHAnsi"/>
          <w:sz w:val="24"/>
          <w:szCs w:val="24"/>
        </w:rPr>
        <w:t>Resistance Measurements (Measurements, and Percent Erro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7"/>
        <w:gridCol w:w="2077"/>
        <w:gridCol w:w="1983"/>
        <w:gridCol w:w="1362"/>
        <w:gridCol w:w="1363"/>
        <w:gridCol w:w="1258"/>
      </w:tblGrid>
      <w:tr w:rsidR="00B1276B" w:rsidRPr="00A043F0" w14:paraId="32B64BF7" w14:textId="77777777" w:rsidTr="00B1276B">
        <w:tc>
          <w:tcPr>
            <w:tcW w:w="1558" w:type="dxa"/>
          </w:tcPr>
          <w:p w14:paraId="6A4F8960" w14:textId="5C1B23E1" w:rsidR="00B1276B" w:rsidRPr="00A043F0" w:rsidRDefault="00B1276B" w:rsidP="00B1276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043F0">
              <w:rPr>
                <w:rFonts w:cstheme="minorHAnsi"/>
                <w:sz w:val="24"/>
                <w:szCs w:val="24"/>
              </w:rPr>
              <w:t>Name</w:t>
            </w:r>
          </w:p>
        </w:tc>
        <w:tc>
          <w:tcPr>
            <w:tcW w:w="1558" w:type="dxa"/>
          </w:tcPr>
          <w:p w14:paraId="6CBB082A" w14:textId="77777777" w:rsidR="00B1276B" w:rsidRPr="00A043F0" w:rsidRDefault="00B1276B" w:rsidP="00B1276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043F0">
              <w:rPr>
                <w:rFonts w:cstheme="minorHAnsi"/>
                <w:sz w:val="24"/>
                <w:szCs w:val="24"/>
              </w:rPr>
              <w:t>Nominal</w:t>
            </w:r>
          </w:p>
          <w:p w14:paraId="0856114E" w14:textId="1EC8CF06" w:rsidR="00B1276B" w:rsidRPr="00A043F0" w:rsidRDefault="00B1276B" w:rsidP="00B1276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043F0">
              <w:rPr>
                <w:rFonts w:cstheme="minorHAnsi"/>
                <w:sz w:val="24"/>
                <w:szCs w:val="24"/>
              </w:rPr>
              <w:t>Resistance(</w:t>
            </w:r>
            <w:proofErr w:type="spellStart"/>
            <w:r w:rsidRPr="00A043F0">
              <w:rPr>
                <w:rFonts w:cstheme="minorHAnsi"/>
                <w:sz w:val="24"/>
                <w:szCs w:val="24"/>
              </w:rPr>
              <w:t>kOhms</w:t>
            </w:r>
            <w:proofErr w:type="spellEnd"/>
            <w:r w:rsidRPr="00A043F0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558" w:type="dxa"/>
          </w:tcPr>
          <w:p w14:paraId="45638629" w14:textId="22BB8548" w:rsidR="00B1276B" w:rsidRPr="00A043F0" w:rsidRDefault="00B1276B" w:rsidP="00B1276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043F0">
              <w:rPr>
                <w:rFonts w:cstheme="minorHAnsi"/>
                <w:sz w:val="24"/>
                <w:szCs w:val="24"/>
              </w:rPr>
              <w:t>Measured</w:t>
            </w:r>
          </w:p>
          <w:p w14:paraId="68E28040" w14:textId="161EAD90" w:rsidR="00B1276B" w:rsidRPr="00A043F0" w:rsidRDefault="00B1276B" w:rsidP="00B1276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043F0">
              <w:rPr>
                <w:rFonts w:cstheme="minorHAnsi"/>
                <w:sz w:val="24"/>
                <w:szCs w:val="24"/>
              </w:rPr>
              <w:t>Resistance(</w:t>
            </w:r>
            <w:proofErr w:type="spellStart"/>
            <w:r w:rsidRPr="00A043F0">
              <w:rPr>
                <w:rFonts w:cstheme="minorHAnsi"/>
                <w:sz w:val="24"/>
                <w:szCs w:val="24"/>
              </w:rPr>
              <w:t>kOhm</w:t>
            </w:r>
            <w:proofErr w:type="spellEnd"/>
            <w:r w:rsidRPr="00A043F0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558" w:type="dxa"/>
          </w:tcPr>
          <w:p w14:paraId="7B0622FA" w14:textId="77777777" w:rsidR="00B1276B" w:rsidRPr="00A043F0" w:rsidRDefault="00B1276B" w:rsidP="00B1276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043F0">
              <w:rPr>
                <w:rFonts w:cstheme="minorHAnsi"/>
                <w:sz w:val="24"/>
                <w:szCs w:val="24"/>
              </w:rPr>
              <w:t>Voltage</w:t>
            </w:r>
          </w:p>
          <w:p w14:paraId="545F09D0" w14:textId="7A0A5FB2" w:rsidR="00B1276B" w:rsidRPr="00A043F0" w:rsidRDefault="00B1276B" w:rsidP="00B1276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043F0">
              <w:rPr>
                <w:rFonts w:cstheme="minorHAnsi"/>
                <w:sz w:val="24"/>
                <w:szCs w:val="24"/>
              </w:rPr>
              <w:t>VR(V)</w:t>
            </w:r>
          </w:p>
        </w:tc>
        <w:tc>
          <w:tcPr>
            <w:tcW w:w="1559" w:type="dxa"/>
          </w:tcPr>
          <w:p w14:paraId="65D1F2C9" w14:textId="77777777" w:rsidR="00B1276B" w:rsidRPr="00A043F0" w:rsidRDefault="00B1276B" w:rsidP="00B1276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043F0">
              <w:rPr>
                <w:rFonts w:cstheme="minorHAnsi"/>
                <w:sz w:val="24"/>
                <w:szCs w:val="24"/>
              </w:rPr>
              <w:t>Current</w:t>
            </w:r>
          </w:p>
          <w:p w14:paraId="5D086659" w14:textId="4BBE7D19" w:rsidR="00B1276B" w:rsidRPr="00A043F0" w:rsidRDefault="00B1276B" w:rsidP="00B1276B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gramStart"/>
            <w:r w:rsidRPr="00A043F0">
              <w:rPr>
                <w:rFonts w:cstheme="minorHAnsi"/>
                <w:sz w:val="24"/>
                <w:szCs w:val="24"/>
              </w:rPr>
              <w:t>IR(</w:t>
            </w:r>
            <w:proofErr w:type="gramEnd"/>
            <w:r w:rsidRPr="00A043F0">
              <w:rPr>
                <w:rFonts w:cstheme="minorHAnsi"/>
                <w:sz w:val="24"/>
                <w:szCs w:val="24"/>
              </w:rPr>
              <w:t>mA)</w:t>
            </w:r>
          </w:p>
        </w:tc>
        <w:tc>
          <w:tcPr>
            <w:tcW w:w="1559" w:type="dxa"/>
          </w:tcPr>
          <w:p w14:paraId="12496396" w14:textId="77777777" w:rsidR="00B1276B" w:rsidRPr="00A043F0" w:rsidRDefault="00B1276B" w:rsidP="00B1276B">
            <w:pPr>
              <w:jc w:val="center"/>
              <w:rPr>
                <w:rFonts w:eastAsiaTheme="minorEastAsia" w:cstheme="minorHAnsi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R</m:t>
                        </m:r>
                      </m:sub>
                    </m:sSub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R</m:t>
                        </m:r>
                      </m:sub>
                    </m:sSub>
                  </m:den>
                </m:f>
              </m:oMath>
            </m:oMathPara>
          </w:p>
          <w:p w14:paraId="264B52DA" w14:textId="378FAB9E" w:rsidR="00B1276B" w:rsidRPr="00A043F0" w:rsidRDefault="00B1276B" w:rsidP="00B1276B">
            <w:pPr>
              <w:jc w:val="center"/>
              <w:rPr>
                <w:rFonts w:eastAsiaTheme="minorEastAsia" w:cstheme="minorHAnsi"/>
                <w:sz w:val="24"/>
                <w:szCs w:val="24"/>
              </w:rPr>
            </w:pPr>
            <w:r w:rsidRPr="00A043F0">
              <w:rPr>
                <w:rFonts w:eastAsiaTheme="minorEastAsia" w:cstheme="minorHAnsi"/>
                <w:sz w:val="24"/>
                <w:szCs w:val="24"/>
              </w:rPr>
              <w:t>(KΩ)</w:t>
            </w:r>
          </w:p>
        </w:tc>
      </w:tr>
      <w:tr w:rsidR="00B1276B" w:rsidRPr="00A043F0" w14:paraId="3545BE4C" w14:textId="77777777" w:rsidTr="00B1276B">
        <w:tc>
          <w:tcPr>
            <w:tcW w:w="1558" w:type="dxa"/>
          </w:tcPr>
          <w:p w14:paraId="168D033F" w14:textId="185F518F" w:rsidR="00B1276B" w:rsidRPr="00A043F0" w:rsidRDefault="002818AE" w:rsidP="00F4739D">
            <w:pPr>
              <w:rPr>
                <w:rFonts w:cstheme="minorHAnsi"/>
                <w:sz w:val="24"/>
                <w:szCs w:val="24"/>
                <w:vertAlign w:val="subscript"/>
              </w:rPr>
            </w:pPr>
            <w:r w:rsidRPr="00A043F0">
              <w:rPr>
                <w:rFonts w:cstheme="minorHAnsi"/>
                <w:sz w:val="24"/>
                <w:szCs w:val="24"/>
              </w:rPr>
              <w:t>R</w:t>
            </w:r>
            <w:r w:rsidRPr="00A043F0">
              <w:rPr>
                <w:rFonts w:cstheme="minorHAnsi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558" w:type="dxa"/>
          </w:tcPr>
          <w:p w14:paraId="3AC24A6C" w14:textId="77777777" w:rsidR="00B1276B" w:rsidRPr="00A043F0" w:rsidRDefault="00B1276B" w:rsidP="00F4739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14:paraId="4AADF676" w14:textId="77777777" w:rsidR="00B1276B" w:rsidRPr="00A043F0" w:rsidRDefault="00B1276B" w:rsidP="00F4739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14:paraId="0ED4F5EC" w14:textId="77777777" w:rsidR="00B1276B" w:rsidRPr="00A043F0" w:rsidRDefault="00B1276B" w:rsidP="00F4739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AEB052D" w14:textId="77777777" w:rsidR="00B1276B" w:rsidRPr="00A043F0" w:rsidRDefault="00B1276B" w:rsidP="00F4739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53249CB" w14:textId="77777777" w:rsidR="00B1276B" w:rsidRPr="00A043F0" w:rsidRDefault="00B1276B" w:rsidP="00F4739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1276B" w:rsidRPr="00A043F0" w14:paraId="7D234E51" w14:textId="77777777" w:rsidTr="00B1276B">
        <w:tc>
          <w:tcPr>
            <w:tcW w:w="1558" w:type="dxa"/>
          </w:tcPr>
          <w:p w14:paraId="4FA2435F" w14:textId="796E4D5C" w:rsidR="00B1276B" w:rsidRPr="00A043F0" w:rsidRDefault="002818AE" w:rsidP="00F4739D">
            <w:pPr>
              <w:rPr>
                <w:rFonts w:cstheme="minorHAnsi"/>
                <w:sz w:val="24"/>
                <w:szCs w:val="24"/>
                <w:vertAlign w:val="subscript"/>
              </w:rPr>
            </w:pPr>
            <w:r w:rsidRPr="00A043F0">
              <w:rPr>
                <w:rFonts w:cstheme="minorHAnsi"/>
                <w:sz w:val="24"/>
                <w:szCs w:val="24"/>
              </w:rPr>
              <w:t>R</w:t>
            </w:r>
            <w:r w:rsidRPr="00A043F0">
              <w:rPr>
                <w:rFonts w:cstheme="minorHAnsi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558" w:type="dxa"/>
          </w:tcPr>
          <w:p w14:paraId="1EFF8495" w14:textId="77777777" w:rsidR="00B1276B" w:rsidRPr="00A043F0" w:rsidRDefault="00B1276B" w:rsidP="00F4739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14:paraId="4B8DFF47" w14:textId="77777777" w:rsidR="00B1276B" w:rsidRPr="00A043F0" w:rsidRDefault="00B1276B" w:rsidP="00F4739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14:paraId="218714A5" w14:textId="77777777" w:rsidR="00B1276B" w:rsidRPr="00A043F0" w:rsidRDefault="00B1276B" w:rsidP="00F4739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62FCD37" w14:textId="77777777" w:rsidR="00B1276B" w:rsidRPr="00A043F0" w:rsidRDefault="00B1276B" w:rsidP="00F4739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2E09791" w14:textId="77777777" w:rsidR="00B1276B" w:rsidRPr="00A043F0" w:rsidRDefault="00B1276B" w:rsidP="00F4739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1276B" w:rsidRPr="00A043F0" w14:paraId="61C40E93" w14:textId="77777777" w:rsidTr="00B1276B">
        <w:tc>
          <w:tcPr>
            <w:tcW w:w="1558" w:type="dxa"/>
          </w:tcPr>
          <w:p w14:paraId="4E8085EB" w14:textId="66869A0F" w:rsidR="00B1276B" w:rsidRPr="00A043F0" w:rsidRDefault="002818AE" w:rsidP="00F4739D">
            <w:pPr>
              <w:rPr>
                <w:rFonts w:cstheme="minorHAnsi"/>
                <w:sz w:val="24"/>
                <w:szCs w:val="24"/>
                <w:vertAlign w:val="subscript"/>
              </w:rPr>
            </w:pPr>
            <w:r w:rsidRPr="00A043F0">
              <w:rPr>
                <w:rFonts w:cstheme="minorHAnsi"/>
                <w:sz w:val="24"/>
                <w:szCs w:val="24"/>
              </w:rPr>
              <w:t>R</w:t>
            </w:r>
            <w:r w:rsidRPr="00A043F0">
              <w:rPr>
                <w:rFonts w:cstheme="minorHAnsi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8" w:type="dxa"/>
          </w:tcPr>
          <w:p w14:paraId="339E68F4" w14:textId="77777777" w:rsidR="00B1276B" w:rsidRPr="00A043F0" w:rsidRDefault="00B1276B" w:rsidP="00F4739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14:paraId="5F2D37A6" w14:textId="77777777" w:rsidR="00B1276B" w:rsidRPr="00A043F0" w:rsidRDefault="00B1276B" w:rsidP="00F4739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14:paraId="64BCC16E" w14:textId="77777777" w:rsidR="00B1276B" w:rsidRPr="00A043F0" w:rsidRDefault="00B1276B" w:rsidP="00F4739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85588E8" w14:textId="77777777" w:rsidR="00B1276B" w:rsidRPr="00A043F0" w:rsidRDefault="00B1276B" w:rsidP="00F4739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471EDFE" w14:textId="77777777" w:rsidR="00B1276B" w:rsidRPr="00A043F0" w:rsidRDefault="00B1276B" w:rsidP="00F4739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1276B" w:rsidRPr="00A043F0" w14:paraId="6BDB9AE3" w14:textId="77777777" w:rsidTr="00B1276B">
        <w:tc>
          <w:tcPr>
            <w:tcW w:w="1558" w:type="dxa"/>
          </w:tcPr>
          <w:p w14:paraId="39700D6C" w14:textId="7471131E" w:rsidR="00B1276B" w:rsidRPr="00A043F0" w:rsidRDefault="002818AE" w:rsidP="00F4739D">
            <w:pPr>
              <w:rPr>
                <w:rFonts w:cstheme="minorHAnsi"/>
                <w:sz w:val="24"/>
                <w:szCs w:val="24"/>
                <w:vertAlign w:val="subscript"/>
              </w:rPr>
            </w:pPr>
            <w:r w:rsidRPr="00A043F0">
              <w:rPr>
                <w:rFonts w:cstheme="minorHAnsi"/>
                <w:sz w:val="24"/>
                <w:szCs w:val="24"/>
              </w:rPr>
              <w:t>R</w:t>
            </w:r>
            <w:r w:rsidRPr="00A043F0">
              <w:rPr>
                <w:rFonts w:cstheme="minorHAnsi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8" w:type="dxa"/>
          </w:tcPr>
          <w:p w14:paraId="1ABFB0EB" w14:textId="77777777" w:rsidR="00B1276B" w:rsidRPr="00A043F0" w:rsidRDefault="00B1276B" w:rsidP="00F4739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14:paraId="46F2E231" w14:textId="77777777" w:rsidR="00B1276B" w:rsidRPr="00A043F0" w:rsidRDefault="00B1276B" w:rsidP="00F4739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8" w:type="dxa"/>
          </w:tcPr>
          <w:p w14:paraId="6EDC3BD4" w14:textId="77777777" w:rsidR="00B1276B" w:rsidRPr="00A043F0" w:rsidRDefault="00B1276B" w:rsidP="00F4739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1F01F8A" w14:textId="77777777" w:rsidR="00B1276B" w:rsidRPr="00A043F0" w:rsidRDefault="00B1276B" w:rsidP="00F4739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3F6BDC9" w14:textId="77777777" w:rsidR="00B1276B" w:rsidRPr="00A043F0" w:rsidRDefault="00B1276B" w:rsidP="00F4739D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853EE01" w14:textId="5B1C23DD" w:rsidR="00F4739D" w:rsidRPr="00A043F0" w:rsidRDefault="00F4739D" w:rsidP="00F4739D">
      <w:pPr>
        <w:rPr>
          <w:rFonts w:cstheme="minorHAnsi"/>
          <w:sz w:val="24"/>
          <w:szCs w:val="24"/>
        </w:rPr>
      </w:pPr>
    </w:p>
    <w:p w14:paraId="6198BEC8" w14:textId="3BDBF545" w:rsidR="002818AE" w:rsidRPr="00A043F0" w:rsidRDefault="002818AE" w:rsidP="00F4739D">
      <w:pPr>
        <w:rPr>
          <w:rFonts w:cstheme="minorHAnsi"/>
          <w:sz w:val="24"/>
          <w:szCs w:val="24"/>
        </w:rPr>
      </w:pPr>
    </w:p>
    <w:p w14:paraId="5D1F464C" w14:textId="77777777" w:rsidR="00A043F0" w:rsidRDefault="002818AE" w:rsidP="00F4739D">
      <w:pPr>
        <w:rPr>
          <w:rFonts w:cstheme="minorHAnsi"/>
          <w:sz w:val="24"/>
          <w:szCs w:val="24"/>
        </w:rPr>
      </w:pPr>
      <w:r w:rsidRPr="00A043F0">
        <w:rPr>
          <w:rFonts w:cstheme="minorHAnsi"/>
          <w:sz w:val="24"/>
          <w:szCs w:val="24"/>
        </w:rPr>
        <w:tab/>
      </w:r>
    </w:p>
    <w:p w14:paraId="005D2027" w14:textId="3A8360A4" w:rsidR="002818AE" w:rsidRPr="00A043F0" w:rsidRDefault="002818AE" w:rsidP="00A043F0">
      <w:pPr>
        <w:ind w:firstLine="720"/>
        <w:rPr>
          <w:rFonts w:cstheme="minorHAnsi"/>
          <w:sz w:val="24"/>
          <w:szCs w:val="24"/>
        </w:rPr>
      </w:pPr>
      <w:r w:rsidRPr="00A043F0">
        <w:rPr>
          <w:rFonts w:cstheme="minorHAnsi"/>
          <w:sz w:val="24"/>
          <w:szCs w:val="24"/>
        </w:rPr>
        <w:lastRenderedPageBreak/>
        <w:t>Table 3:</w:t>
      </w:r>
      <w:r w:rsidRPr="00A043F0">
        <w:rPr>
          <w:rFonts w:eastAsia="Arial" w:cstheme="minorHAnsi"/>
          <w:sz w:val="24"/>
          <w:szCs w:val="24"/>
        </w:rPr>
        <w:t xml:space="preserve"> </w:t>
      </w:r>
      <w:r w:rsidRPr="00A043F0">
        <w:rPr>
          <w:rFonts w:eastAsia="Arial" w:cstheme="minorHAnsi"/>
          <w:sz w:val="24"/>
          <w:szCs w:val="24"/>
        </w:rPr>
        <w:t>Kirchhoff's Voltage Law: Sum of Voltage drops around loop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2818AE" w:rsidRPr="00A043F0" w14:paraId="722A4AA6" w14:textId="77777777" w:rsidTr="002818AE">
        <w:tc>
          <w:tcPr>
            <w:tcW w:w="2337" w:type="dxa"/>
          </w:tcPr>
          <w:p w14:paraId="39710CC0" w14:textId="77777777" w:rsidR="002818AE" w:rsidRPr="00A043F0" w:rsidRDefault="002818AE" w:rsidP="002818A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043F0">
              <w:rPr>
                <w:rFonts w:cstheme="minorHAnsi"/>
                <w:sz w:val="24"/>
                <w:szCs w:val="24"/>
              </w:rPr>
              <w:t>Measured</w:t>
            </w:r>
          </w:p>
          <w:p w14:paraId="254CCA4C" w14:textId="4102E99B" w:rsidR="002818AE" w:rsidRPr="00A043F0" w:rsidRDefault="002818AE" w:rsidP="002818A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043F0">
              <w:rPr>
                <w:rFonts w:cstheme="minorHAnsi"/>
                <w:sz w:val="24"/>
                <w:szCs w:val="24"/>
              </w:rPr>
              <w:t>Voltage(V)</w:t>
            </w:r>
          </w:p>
        </w:tc>
        <w:tc>
          <w:tcPr>
            <w:tcW w:w="2337" w:type="dxa"/>
          </w:tcPr>
          <w:p w14:paraId="7721B907" w14:textId="77777777" w:rsidR="002818AE" w:rsidRPr="00A043F0" w:rsidRDefault="002818AE" w:rsidP="002818A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043F0">
              <w:rPr>
                <w:rFonts w:cstheme="minorHAnsi"/>
                <w:sz w:val="24"/>
                <w:szCs w:val="24"/>
              </w:rPr>
              <w:t>Loop 1 Voltages</w:t>
            </w:r>
          </w:p>
          <w:p w14:paraId="0DF979B0" w14:textId="63C43A40" w:rsidR="002818AE" w:rsidRPr="00A043F0" w:rsidRDefault="002818AE" w:rsidP="002818A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043F0">
              <w:rPr>
                <w:rFonts w:cstheme="minorHAnsi"/>
                <w:sz w:val="24"/>
                <w:szCs w:val="24"/>
              </w:rPr>
              <w:t>with polarity(V)</w:t>
            </w:r>
          </w:p>
        </w:tc>
        <w:tc>
          <w:tcPr>
            <w:tcW w:w="2338" w:type="dxa"/>
          </w:tcPr>
          <w:p w14:paraId="157FC841" w14:textId="77777777" w:rsidR="002818AE" w:rsidRPr="00A043F0" w:rsidRDefault="002818AE" w:rsidP="002818A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043F0">
              <w:rPr>
                <w:rFonts w:cstheme="minorHAnsi"/>
                <w:sz w:val="24"/>
                <w:szCs w:val="24"/>
              </w:rPr>
              <w:t>Loop 2 Voltages</w:t>
            </w:r>
          </w:p>
          <w:p w14:paraId="36BE11A1" w14:textId="623234BC" w:rsidR="002818AE" w:rsidRPr="00A043F0" w:rsidRDefault="002818AE" w:rsidP="002818A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043F0">
              <w:rPr>
                <w:rFonts w:cstheme="minorHAnsi"/>
                <w:sz w:val="24"/>
                <w:szCs w:val="24"/>
              </w:rPr>
              <w:t>with polarity(V)</w:t>
            </w:r>
          </w:p>
        </w:tc>
        <w:tc>
          <w:tcPr>
            <w:tcW w:w="2338" w:type="dxa"/>
          </w:tcPr>
          <w:p w14:paraId="08ABB58A" w14:textId="77777777" w:rsidR="002818AE" w:rsidRPr="00A043F0" w:rsidRDefault="002818AE" w:rsidP="002818A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043F0">
              <w:rPr>
                <w:rFonts w:cstheme="minorHAnsi"/>
                <w:sz w:val="24"/>
                <w:szCs w:val="24"/>
              </w:rPr>
              <w:t>Loop 3 Voltages</w:t>
            </w:r>
          </w:p>
          <w:p w14:paraId="34B72C46" w14:textId="3E602EBF" w:rsidR="002818AE" w:rsidRPr="00A043F0" w:rsidRDefault="002818AE" w:rsidP="002818A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043F0">
              <w:rPr>
                <w:rFonts w:cstheme="minorHAnsi"/>
                <w:sz w:val="24"/>
                <w:szCs w:val="24"/>
              </w:rPr>
              <w:t>with polarity(V)</w:t>
            </w:r>
          </w:p>
        </w:tc>
      </w:tr>
      <w:tr w:rsidR="002818AE" w:rsidRPr="00A043F0" w14:paraId="3EF3F9D9" w14:textId="77777777" w:rsidTr="002818AE">
        <w:tc>
          <w:tcPr>
            <w:tcW w:w="2337" w:type="dxa"/>
          </w:tcPr>
          <w:p w14:paraId="5B7EBE9C" w14:textId="6A0F9648" w:rsidR="002818AE" w:rsidRPr="00A043F0" w:rsidRDefault="002818AE" w:rsidP="00472378">
            <w:pPr>
              <w:rPr>
                <w:rFonts w:cstheme="minorHAnsi"/>
                <w:sz w:val="24"/>
                <w:szCs w:val="24"/>
                <w:vertAlign w:val="subscript"/>
              </w:rPr>
            </w:pPr>
            <w:r w:rsidRPr="00A043F0">
              <w:rPr>
                <w:rFonts w:cstheme="minorHAnsi"/>
                <w:sz w:val="24"/>
                <w:szCs w:val="24"/>
              </w:rPr>
              <w:t>V</w:t>
            </w:r>
            <w:r w:rsidRPr="00A043F0">
              <w:rPr>
                <w:rFonts w:cstheme="minorHAnsi"/>
                <w:sz w:val="24"/>
                <w:szCs w:val="24"/>
              </w:rPr>
              <w:softHyphen/>
            </w:r>
            <w:r w:rsidRPr="00A043F0">
              <w:rPr>
                <w:rFonts w:cstheme="minorHAnsi"/>
                <w:sz w:val="24"/>
                <w:szCs w:val="24"/>
                <w:vertAlign w:val="subscript"/>
              </w:rPr>
              <w:t>dc</w:t>
            </w:r>
          </w:p>
        </w:tc>
        <w:tc>
          <w:tcPr>
            <w:tcW w:w="2337" w:type="dxa"/>
          </w:tcPr>
          <w:p w14:paraId="28634DB3" w14:textId="77777777" w:rsidR="002818AE" w:rsidRPr="00A043F0" w:rsidRDefault="002818AE" w:rsidP="0047237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38" w:type="dxa"/>
          </w:tcPr>
          <w:p w14:paraId="04A89C81" w14:textId="77777777" w:rsidR="002818AE" w:rsidRPr="00A043F0" w:rsidRDefault="002818AE" w:rsidP="0047237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38" w:type="dxa"/>
          </w:tcPr>
          <w:p w14:paraId="5388B77C" w14:textId="77777777" w:rsidR="002818AE" w:rsidRPr="00A043F0" w:rsidRDefault="002818AE" w:rsidP="0047237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818AE" w:rsidRPr="00A043F0" w14:paraId="1D4DDB3B" w14:textId="77777777" w:rsidTr="002818AE">
        <w:tc>
          <w:tcPr>
            <w:tcW w:w="2337" w:type="dxa"/>
          </w:tcPr>
          <w:p w14:paraId="30C4BF97" w14:textId="0F26501E" w:rsidR="002818AE" w:rsidRPr="00A043F0" w:rsidRDefault="002818AE" w:rsidP="00472378">
            <w:pPr>
              <w:rPr>
                <w:rFonts w:cstheme="minorHAnsi"/>
                <w:sz w:val="24"/>
                <w:szCs w:val="24"/>
                <w:vertAlign w:val="subscript"/>
              </w:rPr>
            </w:pPr>
            <w:r w:rsidRPr="00A043F0">
              <w:rPr>
                <w:rFonts w:cstheme="minorHAnsi"/>
                <w:sz w:val="24"/>
                <w:szCs w:val="24"/>
              </w:rPr>
              <w:t>V</w:t>
            </w:r>
            <w:r w:rsidRPr="00A043F0">
              <w:rPr>
                <w:rFonts w:cstheme="minorHAnsi"/>
                <w:sz w:val="24"/>
                <w:szCs w:val="24"/>
                <w:vertAlign w:val="subscript"/>
              </w:rPr>
              <w:t>R1</w:t>
            </w:r>
          </w:p>
        </w:tc>
        <w:tc>
          <w:tcPr>
            <w:tcW w:w="2337" w:type="dxa"/>
          </w:tcPr>
          <w:p w14:paraId="06F6E1D2" w14:textId="77777777" w:rsidR="002818AE" w:rsidRPr="00A043F0" w:rsidRDefault="002818AE" w:rsidP="0047237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38" w:type="dxa"/>
          </w:tcPr>
          <w:p w14:paraId="4841E039" w14:textId="77777777" w:rsidR="002818AE" w:rsidRPr="00A043F0" w:rsidRDefault="002818AE" w:rsidP="0047237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38" w:type="dxa"/>
          </w:tcPr>
          <w:p w14:paraId="2243C79F" w14:textId="77777777" w:rsidR="002818AE" w:rsidRPr="00A043F0" w:rsidRDefault="002818AE" w:rsidP="0047237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818AE" w:rsidRPr="00A043F0" w14:paraId="7731C03F" w14:textId="77777777" w:rsidTr="002818AE">
        <w:tc>
          <w:tcPr>
            <w:tcW w:w="2337" w:type="dxa"/>
          </w:tcPr>
          <w:p w14:paraId="4EE03050" w14:textId="2CB955C1" w:rsidR="002818AE" w:rsidRPr="00A043F0" w:rsidRDefault="002818AE" w:rsidP="00472378">
            <w:pPr>
              <w:rPr>
                <w:rFonts w:cstheme="minorHAnsi"/>
                <w:sz w:val="24"/>
                <w:szCs w:val="24"/>
                <w:vertAlign w:val="subscript"/>
              </w:rPr>
            </w:pPr>
            <w:r w:rsidRPr="00A043F0">
              <w:rPr>
                <w:rFonts w:cstheme="minorHAnsi"/>
                <w:sz w:val="24"/>
                <w:szCs w:val="24"/>
              </w:rPr>
              <w:t>V</w:t>
            </w:r>
            <w:r w:rsidRPr="00A043F0">
              <w:rPr>
                <w:rFonts w:cstheme="minorHAnsi"/>
                <w:sz w:val="24"/>
                <w:szCs w:val="24"/>
                <w:vertAlign w:val="subscript"/>
              </w:rPr>
              <w:t>R2</w:t>
            </w:r>
          </w:p>
        </w:tc>
        <w:tc>
          <w:tcPr>
            <w:tcW w:w="2337" w:type="dxa"/>
          </w:tcPr>
          <w:p w14:paraId="09AA4AA7" w14:textId="77777777" w:rsidR="002818AE" w:rsidRPr="00A043F0" w:rsidRDefault="002818AE" w:rsidP="0047237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38" w:type="dxa"/>
          </w:tcPr>
          <w:p w14:paraId="64FE971F" w14:textId="77777777" w:rsidR="002818AE" w:rsidRPr="00A043F0" w:rsidRDefault="002818AE" w:rsidP="0047237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38" w:type="dxa"/>
          </w:tcPr>
          <w:p w14:paraId="15F871C8" w14:textId="77777777" w:rsidR="002818AE" w:rsidRPr="00A043F0" w:rsidRDefault="002818AE" w:rsidP="0047237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818AE" w:rsidRPr="00A043F0" w14:paraId="12B475E0" w14:textId="77777777" w:rsidTr="002818AE">
        <w:tc>
          <w:tcPr>
            <w:tcW w:w="2337" w:type="dxa"/>
          </w:tcPr>
          <w:p w14:paraId="4AA932BD" w14:textId="0460ECFE" w:rsidR="002818AE" w:rsidRPr="00A043F0" w:rsidRDefault="002818AE" w:rsidP="00472378">
            <w:pPr>
              <w:rPr>
                <w:rFonts w:cstheme="minorHAnsi"/>
                <w:sz w:val="24"/>
                <w:szCs w:val="24"/>
                <w:vertAlign w:val="subscript"/>
              </w:rPr>
            </w:pPr>
            <w:r w:rsidRPr="00A043F0">
              <w:rPr>
                <w:rFonts w:cstheme="minorHAnsi"/>
                <w:sz w:val="24"/>
                <w:szCs w:val="24"/>
              </w:rPr>
              <w:t>V</w:t>
            </w:r>
            <w:r w:rsidRPr="00A043F0">
              <w:rPr>
                <w:rFonts w:cstheme="minorHAnsi"/>
                <w:sz w:val="24"/>
                <w:szCs w:val="24"/>
                <w:vertAlign w:val="subscript"/>
              </w:rPr>
              <w:t>R3</w:t>
            </w:r>
          </w:p>
        </w:tc>
        <w:tc>
          <w:tcPr>
            <w:tcW w:w="2337" w:type="dxa"/>
          </w:tcPr>
          <w:p w14:paraId="580C4E42" w14:textId="77777777" w:rsidR="002818AE" w:rsidRPr="00A043F0" w:rsidRDefault="002818AE" w:rsidP="0047237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38" w:type="dxa"/>
          </w:tcPr>
          <w:p w14:paraId="6B230C65" w14:textId="77777777" w:rsidR="002818AE" w:rsidRPr="00A043F0" w:rsidRDefault="002818AE" w:rsidP="0047237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38" w:type="dxa"/>
          </w:tcPr>
          <w:p w14:paraId="3A9F7767" w14:textId="77777777" w:rsidR="002818AE" w:rsidRPr="00A043F0" w:rsidRDefault="002818AE" w:rsidP="0047237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818AE" w:rsidRPr="00A043F0" w14:paraId="19C4B012" w14:textId="77777777" w:rsidTr="002818AE">
        <w:tc>
          <w:tcPr>
            <w:tcW w:w="2337" w:type="dxa"/>
          </w:tcPr>
          <w:p w14:paraId="301AC27B" w14:textId="16DDD23A" w:rsidR="002818AE" w:rsidRPr="00A043F0" w:rsidRDefault="002818AE" w:rsidP="00472378">
            <w:pPr>
              <w:rPr>
                <w:rFonts w:cstheme="minorHAnsi"/>
                <w:sz w:val="24"/>
                <w:szCs w:val="24"/>
                <w:vertAlign w:val="subscript"/>
              </w:rPr>
            </w:pPr>
            <w:r w:rsidRPr="00A043F0">
              <w:rPr>
                <w:rFonts w:cstheme="minorHAnsi"/>
                <w:sz w:val="24"/>
                <w:szCs w:val="24"/>
              </w:rPr>
              <w:t>V</w:t>
            </w:r>
            <w:r w:rsidRPr="00A043F0">
              <w:rPr>
                <w:rFonts w:cstheme="minorHAnsi"/>
                <w:sz w:val="24"/>
                <w:szCs w:val="24"/>
                <w:vertAlign w:val="subscript"/>
              </w:rPr>
              <w:t>R4</w:t>
            </w:r>
          </w:p>
        </w:tc>
        <w:tc>
          <w:tcPr>
            <w:tcW w:w="2337" w:type="dxa"/>
          </w:tcPr>
          <w:p w14:paraId="0DA3B3B1" w14:textId="77777777" w:rsidR="002818AE" w:rsidRPr="00A043F0" w:rsidRDefault="002818AE" w:rsidP="0047237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38" w:type="dxa"/>
          </w:tcPr>
          <w:p w14:paraId="5C3139F5" w14:textId="77777777" w:rsidR="002818AE" w:rsidRPr="00A043F0" w:rsidRDefault="002818AE" w:rsidP="0047237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38" w:type="dxa"/>
          </w:tcPr>
          <w:p w14:paraId="67894FBB" w14:textId="77777777" w:rsidR="002818AE" w:rsidRPr="00A043F0" w:rsidRDefault="002818AE" w:rsidP="0047237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818AE" w:rsidRPr="00A043F0" w14:paraId="30E84E99" w14:textId="77777777" w:rsidTr="002818AE">
        <w:tc>
          <w:tcPr>
            <w:tcW w:w="2337" w:type="dxa"/>
          </w:tcPr>
          <w:p w14:paraId="29A37509" w14:textId="7EAFBD89" w:rsidR="002818AE" w:rsidRPr="00A043F0" w:rsidRDefault="002818AE" w:rsidP="00472378">
            <w:pPr>
              <w:rPr>
                <w:rFonts w:cstheme="minorHAnsi"/>
                <w:sz w:val="24"/>
                <w:szCs w:val="24"/>
              </w:rPr>
            </w:pPr>
            <w:r w:rsidRPr="00A043F0">
              <w:rPr>
                <w:rFonts w:cstheme="minorHAnsi"/>
                <w:sz w:val="24"/>
                <w:szCs w:val="24"/>
              </w:rPr>
              <w:t>Total</w:t>
            </w:r>
          </w:p>
        </w:tc>
        <w:tc>
          <w:tcPr>
            <w:tcW w:w="2337" w:type="dxa"/>
          </w:tcPr>
          <w:p w14:paraId="7ECDB395" w14:textId="2E519878" w:rsidR="002818AE" w:rsidRPr="00A043F0" w:rsidRDefault="002818AE" w:rsidP="0047237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38" w:type="dxa"/>
          </w:tcPr>
          <w:p w14:paraId="346F48C0" w14:textId="77777777" w:rsidR="002818AE" w:rsidRPr="00A043F0" w:rsidRDefault="002818AE" w:rsidP="0047237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38" w:type="dxa"/>
          </w:tcPr>
          <w:p w14:paraId="2C46BDB3" w14:textId="77777777" w:rsidR="002818AE" w:rsidRPr="00A043F0" w:rsidRDefault="002818AE" w:rsidP="00472378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7F05974C" w14:textId="0B52FE60" w:rsidR="00472378" w:rsidRPr="00A043F0" w:rsidRDefault="00472378" w:rsidP="00472378">
      <w:pPr>
        <w:rPr>
          <w:rFonts w:cstheme="minorHAnsi"/>
          <w:sz w:val="24"/>
          <w:szCs w:val="24"/>
        </w:rPr>
      </w:pPr>
    </w:p>
    <w:p w14:paraId="0135B560" w14:textId="047BD555" w:rsidR="002818AE" w:rsidRPr="00A043F0" w:rsidRDefault="002818AE" w:rsidP="002818AE">
      <w:pPr>
        <w:ind w:firstLine="720"/>
        <w:rPr>
          <w:rFonts w:eastAsia="Arial" w:cstheme="minorHAnsi"/>
          <w:sz w:val="24"/>
          <w:szCs w:val="24"/>
        </w:rPr>
      </w:pPr>
      <w:r w:rsidRPr="00A043F0">
        <w:rPr>
          <w:rFonts w:eastAsia="Arial" w:cstheme="minorHAnsi"/>
          <w:sz w:val="24"/>
          <w:szCs w:val="24"/>
        </w:rPr>
        <w:t xml:space="preserve">Table 4: Kirchhoff's Current Law: Sum of current into node loop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7"/>
        <w:gridCol w:w="1208"/>
        <w:gridCol w:w="1153"/>
        <w:gridCol w:w="1153"/>
        <w:gridCol w:w="1153"/>
        <w:gridCol w:w="1143"/>
        <w:gridCol w:w="1153"/>
        <w:gridCol w:w="1116"/>
      </w:tblGrid>
      <w:tr w:rsidR="00A043F0" w:rsidRPr="00A043F0" w14:paraId="129029D6" w14:textId="7B5F639C" w:rsidTr="00A043F0">
        <w:trPr>
          <w:trHeight w:val="319"/>
        </w:trPr>
        <w:tc>
          <w:tcPr>
            <w:tcW w:w="1207" w:type="dxa"/>
          </w:tcPr>
          <w:p w14:paraId="6C892731" w14:textId="75D2C1EC" w:rsidR="00A043F0" w:rsidRPr="00A043F0" w:rsidRDefault="00A043F0" w:rsidP="00472378">
            <w:pPr>
              <w:rPr>
                <w:rFonts w:cstheme="minorHAnsi"/>
                <w:sz w:val="24"/>
                <w:szCs w:val="24"/>
              </w:rPr>
            </w:pPr>
            <w:r w:rsidRPr="00A043F0">
              <w:rPr>
                <w:rFonts w:cstheme="minorHAnsi"/>
                <w:sz w:val="24"/>
                <w:szCs w:val="24"/>
              </w:rPr>
              <w:t>Node #</w:t>
            </w:r>
          </w:p>
        </w:tc>
        <w:tc>
          <w:tcPr>
            <w:tcW w:w="1208" w:type="dxa"/>
          </w:tcPr>
          <w:p w14:paraId="64B18001" w14:textId="4A73F261" w:rsidR="00A043F0" w:rsidRPr="00A043F0" w:rsidRDefault="00A043F0" w:rsidP="00472378">
            <w:pPr>
              <w:rPr>
                <w:rFonts w:cstheme="minorHAnsi"/>
                <w:sz w:val="24"/>
                <w:szCs w:val="24"/>
                <w:vertAlign w:val="subscript"/>
              </w:rPr>
            </w:pPr>
            <w:proofErr w:type="spellStart"/>
            <w:r w:rsidRPr="00A043F0">
              <w:rPr>
                <w:rFonts w:cstheme="minorHAnsi"/>
                <w:sz w:val="24"/>
                <w:szCs w:val="24"/>
              </w:rPr>
              <w:t>I</w:t>
            </w:r>
            <w:r w:rsidRPr="00A043F0">
              <w:rPr>
                <w:rFonts w:cstheme="minorHAnsi"/>
                <w:sz w:val="24"/>
                <w:szCs w:val="24"/>
                <w:vertAlign w:val="subscript"/>
              </w:rPr>
              <w:t>sources</w:t>
            </w:r>
            <w:proofErr w:type="spellEnd"/>
          </w:p>
        </w:tc>
        <w:tc>
          <w:tcPr>
            <w:tcW w:w="1153" w:type="dxa"/>
          </w:tcPr>
          <w:p w14:paraId="08889449" w14:textId="11A53D2D" w:rsidR="00A043F0" w:rsidRPr="00A043F0" w:rsidRDefault="00A043F0" w:rsidP="00472378">
            <w:pPr>
              <w:rPr>
                <w:rFonts w:cstheme="minorHAnsi"/>
                <w:sz w:val="24"/>
                <w:szCs w:val="24"/>
                <w:vertAlign w:val="subscript"/>
              </w:rPr>
            </w:pPr>
            <w:r w:rsidRPr="00A043F0">
              <w:rPr>
                <w:rFonts w:cstheme="minorHAnsi"/>
                <w:sz w:val="24"/>
                <w:szCs w:val="24"/>
              </w:rPr>
              <w:t>I</w:t>
            </w:r>
            <w:r w:rsidRPr="00A043F0">
              <w:rPr>
                <w:rFonts w:cstheme="minorHAnsi"/>
                <w:sz w:val="24"/>
                <w:szCs w:val="24"/>
                <w:vertAlign w:val="subscript"/>
              </w:rPr>
              <w:t>R1</w:t>
            </w:r>
          </w:p>
        </w:tc>
        <w:tc>
          <w:tcPr>
            <w:tcW w:w="1153" w:type="dxa"/>
          </w:tcPr>
          <w:p w14:paraId="7AAD79E6" w14:textId="15CB7F74" w:rsidR="00A043F0" w:rsidRPr="00A043F0" w:rsidRDefault="00A043F0" w:rsidP="00472378">
            <w:pPr>
              <w:rPr>
                <w:rFonts w:cstheme="minorHAnsi"/>
                <w:sz w:val="24"/>
                <w:szCs w:val="24"/>
                <w:vertAlign w:val="subscript"/>
              </w:rPr>
            </w:pPr>
            <w:r w:rsidRPr="00A043F0">
              <w:rPr>
                <w:rFonts w:cstheme="minorHAnsi"/>
                <w:sz w:val="24"/>
                <w:szCs w:val="24"/>
              </w:rPr>
              <w:t>I</w:t>
            </w:r>
            <w:r w:rsidRPr="00A043F0">
              <w:rPr>
                <w:rFonts w:cstheme="minorHAnsi"/>
                <w:sz w:val="24"/>
                <w:szCs w:val="24"/>
                <w:vertAlign w:val="subscript"/>
              </w:rPr>
              <w:t>R2</w:t>
            </w:r>
          </w:p>
        </w:tc>
        <w:tc>
          <w:tcPr>
            <w:tcW w:w="1153" w:type="dxa"/>
          </w:tcPr>
          <w:p w14:paraId="6C2A7466" w14:textId="3F9F956C" w:rsidR="00A043F0" w:rsidRPr="00A043F0" w:rsidRDefault="00A043F0" w:rsidP="00472378">
            <w:pPr>
              <w:rPr>
                <w:rFonts w:cstheme="minorHAnsi"/>
                <w:sz w:val="24"/>
                <w:szCs w:val="24"/>
                <w:vertAlign w:val="subscript"/>
              </w:rPr>
            </w:pPr>
            <w:r w:rsidRPr="00A043F0">
              <w:rPr>
                <w:rFonts w:cstheme="minorHAnsi"/>
                <w:sz w:val="24"/>
                <w:szCs w:val="24"/>
              </w:rPr>
              <w:t>I</w:t>
            </w:r>
            <w:r w:rsidRPr="00A043F0">
              <w:rPr>
                <w:rFonts w:cstheme="minorHAnsi"/>
                <w:sz w:val="24"/>
                <w:szCs w:val="24"/>
                <w:vertAlign w:val="subscript"/>
              </w:rPr>
              <w:t>R3</w:t>
            </w:r>
          </w:p>
        </w:tc>
        <w:tc>
          <w:tcPr>
            <w:tcW w:w="1143" w:type="dxa"/>
          </w:tcPr>
          <w:p w14:paraId="33C05308" w14:textId="26EBAE54" w:rsidR="00A043F0" w:rsidRPr="00A043F0" w:rsidRDefault="00A043F0" w:rsidP="00472378">
            <w:pPr>
              <w:rPr>
                <w:rFonts w:cstheme="minorHAnsi"/>
                <w:sz w:val="24"/>
                <w:szCs w:val="24"/>
                <w:vertAlign w:val="subscript"/>
              </w:rPr>
            </w:pPr>
            <w:r w:rsidRPr="00A043F0">
              <w:rPr>
                <w:rFonts w:cstheme="minorHAnsi"/>
                <w:sz w:val="24"/>
                <w:szCs w:val="24"/>
              </w:rPr>
              <w:t>I</w:t>
            </w:r>
            <w:r w:rsidRPr="00A043F0">
              <w:rPr>
                <w:rFonts w:cstheme="minorHAnsi"/>
                <w:sz w:val="24"/>
                <w:szCs w:val="24"/>
              </w:rPr>
              <w:softHyphen/>
            </w:r>
            <w:r w:rsidRPr="00A043F0">
              <w:rPr>
                <w:rFonts w:cstheme="minorHAnsi"/>
                <w:sz w:val="24"/>
                <w:szCs w:val="24"/>
                <w:vertAlign w:val="subscript"/>
              </w:rPr>
              <w:t>R4</w:t>
            </w:r>
          </w:p>
        </w:tc>
        <w:tc>
          <w:tcPr>
            <w:tcW w:w="1153" w:type="dxa"/>
          </w:tcPr>
          <w:p w14:paraId="743E3BFC" w14:textId="1C39E8B1" w:rsidR="00A043F0" w:rsidRPr="00A043F0" w:rsidRDefault="00A043F0" w:rsidP="00472378">
            <w:pPr>
              <w:rPr>
                <w:rFonts w:cstheme="minorHAnsi"/>
                <w:sz w:val="24"/>
                <w:szCs w:val="24"/>
                <w:vertAlign w:val="subscript"/>
              </w:rPr>
            </w:pPr>
            <w:r w:rsidRPr="00A043F0">
              <w:rPr>
                <w:rFonts w:cstheme="minorHAnsi"/>
                <w:sz w:val="24"/>
                <w:szCs w:val="24"/>
              </w:rPr>
              <w:t>I</w:t>
            </w:r>
            <w:r w:rsidRPr="00A043F0">
              <w:rPr>
                <w:rFonts w:cstheme="minorHAnsi"/>
                <w:sz w:val="24"/>
                <w:szCs w:val="24"/>
                <w:vertAlign w:val="subscript"/>
              </w:rPr>
              <w:t>R5</w:t>
            </w:r>
          </w:p>
        </w:tc>
        <w:tc>
          <w:tcPr>
            <w:tcW w:w="1116" w:type="dxa"/>
          </w:tcPr>
          <w:p w14:paraId="157D4FA3" w14:textId="570A468D" w:rsidR="00A043F0" w:rsidRPr="00A043F0" w:rsidRDefault="00A043F0" w:rsidP="00472378">
            <w:pPr>
              <w:rPr>
                <w:rFonts w:cstheme="minorHAnsi"/>
                <w:sz w:val="24"/>
                <w:szCs w:val="24"/>
              </w:rPr>
            </w:pPr>
            <w:r w:rsidRPr="00A043F0">
              <w:rPr>
                <w:rFonts w:cstheme="minorHAnsi"/>
                <w:sz w:val="24"/>
                <w:szCs w:val="24"/>
              </w:rPr>
              <w:t>Sum</w:t>
            </w:r>
          </w:p>
        </w:tc>
      </w:tr>
      <w:tr w:rsidR="00A043F0" w:rsidRPr="00A043F0" w14:paraId="45644720" w14:textId="0364CC5A" w:rsidTr="00A043F0">
        <w:trPr>
          <w:trHeight w:val="301"/>
        </w:trPr>
        <w:tc>
          <w:tcPr>
            <w:tcW w:w="1207" w:type="dxa"/>
          </w:tcPr>
          <w:p w14:paraId="3FA1B0D0" w14:textId="6BDAF727" w:rsidR="00A043F0" w:rsidRPr="00A043F0" w:rsidRDefault="00A043F0" w:rsidP="00472378">
            <w:pPr>
              <w:rPr>
                <w:rFonts w:cstheme="minorHAnsi"/>
                <w:sz w:val="24"/>
                <w:szCs w:val="24"/>
              </w:rPr>
            </w:pPr>
            <w:r w:rsidRPr="00A043F0">
              <w:rPr>
                <w:rFonts w:cstheme="minorHAnsi"/>
                <w:sz w:val="24"/>
                <w:szCs w:val="24"/>
              </w:rPr>
              <w:t>Node 0</w:t>
            </w:r>
          </w:p>
        </w:tc>
        <w:tc>
          <w:tcPr>
            <w:tcW w:w="1208" w:type="dxa"/>
          </w:tcPr>
          <w:p w14:paraId="3908ECA3" w14:textId="77777777" w:rsidR="00A043F0" w:rsidRPr="00A043F0" w:rsidRDefault="00A043F0" w:rsidP="0047237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53" w:type="dxa"/>
          </w:tcPr>
          <w:p w14:paraId="266AF139" w14:textId="77777777" w:rsidR="00A043F0" w:rsidRPr="00A043F0" w:rsidRDefault="00A043F0" w:rsidP="0047237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53" w:type="dxa"/>
          </w:tcPr>
          <w:p w14:paraId="6FB4E089" w14:textId="77777777" w:rsidR="00A043F0" w:rsidRPr="00A043F0" w:rsidRDefault="00A043F0" w:rsidP="0047237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53" w:type="dxa"/>
          </w:tcPr>
          <w:p w14:paraId="0916D6E4" w14:textId="77777777" w:rsidR="00A043F0" w:rsidRPr="00A043F0" w:rsidRDefault="00A043F0" w:rsidP="0047237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43" w:type="dxa"/>
          </w:tcPr>
          <w:p w14:paraId="4C3EAAB1" w14:textId="77777777" w:rsidR="00A043F0" w:rsidRPr="00A043F0" w:rsidRDefault="00A043F0" w:rsidP="0047237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53" w:type="dxa"/>
          </w:tcPr>
          <w:p w14:paraId="1B27152E" w14:textId="77777777" w:rsidR="00A043F0" w:rsidRPr="00A043F0" w:rsidRDefault="00A043F0" w:rsidP="0047237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16" w:type="dxa"/>
          </w:tcPr>
          <w:p w14:paraId="4D004BA5" w14:textId="77777777" w:rsidR="00A043F0" w:rsidRPr="00A043F0" w:rsidRDefault="00A043F0" w:rsidP="0047237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043F0" w:rsidRPr="00A043F0" w14:paraId="2CE1A983" w14:textId="77777777" w:rsidTr="00A043F0">
        <w:trPr>
          <w:trHeight w:val="301"/>
        </w:trPr>
        <w:tc>
          <w:tcPr>
            <w:tcW w:w="1207" w:type="dxa"/>
          </w:tcPr>
          <w:p w14:paraId="4E838D07" w14:textId="2CAF279C" w:rsidR="00A043F0" w:rsidRPr="00A043F0" w:rsidRDefault="00A043F0" w:rsidP="00472378">
            <w:pPr>
              <w:rPr>
                <w:rFonts w:cstheme="minorHAnsi"/>
                <w:sz w:val="24"/>
                <w:szCs w:val="24"/>
              </w:rPr>
            </w:pPr>
            <w:r w:rsidRPr="00A043F0">
              <w:rPr>
                <w:rFonts w:cstheme="minorHAnsi"/>
                <w:sz w:val="24"/>
                <w:szCs w:val="24"/>
              </w:rPr>
              <w:t>Node 1</w:t>
            </w:r>
          </w:p>
        </w:tc>
        <w:tc>
          <w:tcPr>
            <w:tcW w:w="1208" w:type="dxa"/>
          </w:tcPr>
          <w:p w14:paraId="27C61292" w14:textId="77777777" w:rsidR="00A043F0" w:rsidRPr="00A043F0" w:rsidRDefault="00A043F0" w:rsidP="0047237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53" w:type="dxa"/>
          </w:tcPr>
          <w:p w14:paraId="74C33A63" w14:textId="77777777" w:rsidR="00A043F0" w:rsidRPr="00A043F0" w:rsidRDefault="00A043F0" w:rsidP="0047237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53" w:type="dxa"/>
          </w:tcPr>
          <w:p w14:paraId="00A3CF85" w14:textId="77777777" w:rsidR="00A043F0" w:rsidRPr="00A043F0" w:rsidRDefault="00A043F0" w:rsidP="0047237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53" w:type="dxa"/>
          </w:tcPr>
          <w:p w14:paraId="275CD5FE" w14:textId="77777777" w:rsidR="00A043F0" w:rsidRPr="00A043F0" w:rsidRDefault="00A043F0" w:rsidP="0047237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43" w:type="dxa"/>
          </w:tcPr>
          <w:p w14:paraId="2F8A3F5A" w14:textId="77777777" w:rsidR="00A043F0" w:rsidRPr="00A043F0" w:rsidRDefault="00A043F0" w:rsidP="0047237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53" w:type="dxa"/>
          </w:tcPr>
          <w:p w14:paraId="65AD2903" w14:textId="77777777" w:rsidR="00A043F0" w:rsidRPr="00A043F0" w:rsidRDefault="00A043F0" w:rsidP="0047237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16" w:type="dxa"/>
          </w:tcPr>
          <w:p w14:paraId="3F0B3AF5" w14:textId="77777777" w:rsidR="00A043F0" w:rsidRPr="00A043F0" w:rsidRDefault="00A043F0" w:rsidP="0047237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043F0" w:rsidRPr="00A043F0" w14:paraId="7BD9E53C" w14:textId="77777777" w:rsidTr="00A043F0">
        <w:trPr>
          <w:trHeight w:val="301"/>
        </w:trPr>
        <w:tc>
          <w:tcPr>
            <w:tcW w:w="1207" w:type="dxa"/>
          </w:tcPr>
          <w:p w14:paraId="41AD2E75" w14:textId="2913DA73" w:rsidR="00A043F0" w:rsidRPr="00A043F0" w:rsidRDefault="00A043F0" w:rsidP="00472378">
            <w:pPr>
              <w:rPr>
                <w:rFonts w:cstheme="minorHAnsi"/>
                <w:sz w:val="24"/>
                <w:szCs w:val="24"/>
              </w:rPr>
            </w:pPr>
            <w:r w:rsidRPr="00A043F0">
              <w:rPr>
                <w:rFonts w:cstheme="minorHAnsi"/>
                <w:sz w:val="24"/>
                <w:szCs w:val="24"/>
              </w:rPr>
              <w:t>Node 2</w:t>
            </w:r>
          </w:p>
        </w:tc>
        <w:tc>
          <w:tcPr>
            <w:tcW w:w="1208" w:type="dxa"/>
          </w:tcPr>
          <w:p w14:paraId="2BDC0EFA" w14:textId="77777777" w:rsidR="00A043F0" w:rsidRPr="00A043F0" w:rsidRDefault="00A043F0" w:rsidP="00472378">
            <w:pPr>
              <w:rPr>
                <w:rFonts w:cstheme="minorHAnsi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153" w:type="dxa"/>
          </w:tcPr>
          <w:p w14:paraId="343769CF" w14:textId="77777777" w:rsidR="00A043F0" w:rsidRPr="00A043F0" w:rsidRDefault="00A043F0" w:rsidP="0047237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53" w:type="dxa"/>
          </w:tcPr>
          <w:p w14:paraId="4CE2EDA2" w14:textId="77777777" w:rsidR="00A043F0" w:rsidRPr="00A043F0" w:rsidRDefault="00A043F0" w:rsidP="0047237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53" w:type="dxa"/>
          </w:tcPr>
          <w:p w14:paraId="38C34BF9" w14:textId="77777777" w:rsidR="00A043F0" w:rsidRPr="00A043F0" w:rsidRDefault="00A043F0" w:rsidP="0047237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43" w:type="dxa"/>
          </w:tcPr>
          <w:p w14:paraId="37466D6B" w14:textId="77777777" w:rsidR="00A043F0" w:rsidRPr="00A043F0" w:rsidRDefault="00A043F0" w:rsidP="0047237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53" w:type="dxa"/>
          </w:tcPr>
          <w:p w14:paraId="23E0732C" w14:textId="77777777" w:rsidR="00A043F0" w:rsidRPr="00A043F0" w:rsidRDefault="00A043F0" w:rsidP="0047237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16" w:type="dxa"/>
          </w:tcPr>
          <w:p w14:paraId="74AF1587" w14:textId="77777777" w:rsidR="00A043F0" w:rsidRPr="00A043F0" w:rsidRDefault="00A043F0" w:rsidP="0047237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043F0" w:rsidRPr="00A043F0" w14:paraId="07823203" w14:textId="1F62E690" w:rsidTr="00A043F0">
        <w:trPr>
          <w:trHeight w:val="301"/>
        </w:trPr>
        <w:tc>
          <w:tcPr>
            <w:tcW w:w="1207" w:type="dxa"/>
          </w:tcPr>
          <w:p w14:paraId="3309600E" w14:textId="488A0863" w:rsidR="00A043F0" w:rsidRPr="00A043F0" w:rsidRDefault="00A043F0" w:rsidP="00472378">
            <w:pPr>
              <w:rPr>
                <w:rFonts w:cstheme="minorHAnsi"/>
                <w:sz w:val="24"/>
                <w:szCs w:val="24"/>
              </w:rPr>
            </w:pPr>
            <w:r w:rsidRPr="00A043F0">
              <w:rPr>
                <w:rFonts w:cstheme="minorHAnsi"/>
                <w:sz w:val="24"/>
                <w:szCs w:val="24"/>
              </w:rPr>
              <w:t>Node 3</w:t>
            </w:r>
          </w:p>
        </w:tc>
        <w:tc>
          <w:tcPr>
            <w:tcW w:w="1208" w:type="dxa"/>
          </w:tcPr>
          <w:p w14:paraId="09B6D33A" w14:textId="77777777" w:rsidR="00A043F0" w:rsidRPr="00A043F0" w:rsidRDefault="00A043F0" w:rsidP="0047237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53" w:type="dxa"/>
          </w:tcPr>
          <w:p w14:paraId="45D21F41" w14:textId="77777777" w:rsidR="00A043F0" w:rsidRPr="00A043F0" w:rsidRDefault="00A043F0" w:rsidP="0047237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53" w:type="dxa"/>
          </w:tcPr>
          <w:p w14:paraId="2905C985" w14:textId="77777777" w:rsidR="00A043F0" w:rsidRPr="00A043F0" w:rsidRDefault="00A043F0" w:rsidP="0047237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53" w:type="dxa"/>
          </w:tcPr>
          <w:p w14:paraId="5E10C30A" w14:textId="77777777" w:rsidR="00A043F0" w:rsidRPr="00A043F0" w:rsidRDefault="00A043F0" w:rsidP="0047237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43" w:type="dxa"/>
          </w:tcPr>
          <w:p w14:paraId="44173AAA" w14:textId="77777777" w:rsidR="00A043F0" w:rsidRPr="00A043F0" w:rsidRDefault="00A043F0" w:rsidP="0047237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53" w:type="dxa"/>
          </w:tcPr>
          <w:p w14:paraId="4A32520A" w14:textId="77777777" w:rsidR="00A043F0" w:rsidRPr="00A043F0" w:rsidRDefault="00A043F0" w:rsidP="0047237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16" w:type="dxa"/>
          </w:tcPr>
          <w:p w14:paraId="3033F230" w14:textId="77777777" w:rsidR="00A043F0" w:rsidRPr="00A043F0" w:rsidRDefault="00A043F0" w:rsidP="00472378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75CE1E72" w14:textId="15D4297C" w:rsidR="00A043F0" w:rsidRPr="00A043F0" w:rsidRDefault="00A043F0" w:rsidP="00A043F0">
      <w:pPr>
        <w:rPr>
          <w:rFonts w:eastAsia="Arial" w:cstheme="minorHAnsi"/>
          <w:sz w:val="24"/>
          <w:szCs w:val="24"/>
        </w:rPr>
      </w:pPr>
    </w:p>
    <w:p w14:paraId="13EB8A05" w14:textId="105E3F55" w:rsidR="00A043F0" w:rsidRPr="00A043F0" w:rsidRDefault="00A043F0" w:rsidP="00A043F0">
      <w:pPr>
        <w:ind w:firstLine="720"/>
        <w:rPr>
          <w:rFonts w:cstheme="minorHAnsi"/>
          <w:sz w:val="24"/>
          <w:szCs w:val="24"/>
        </w:rPr>
      </w:pPr>
      <w:r w:rsidRPr="00A043F0">
        <w:rPr>
          <w:rFonts w:eastAsia="Arial" w:cstheme="minorHAnsi"/>
          <w:sz w:val="24"/>
          <w:szCs w:val="24"/>
        </w:rPr>
        <w:t xml:space="preserve">Table </w:t>
      </w:r>
      <w:r w:rsidRPr="00A043F0">
        <w:rPr>
          <w:rFonts w:eastAsia="Arial" w:cstheme="minorHAnsi"/>
          <w:sz w:val="24"/>
          <w:szCs w:val="24"/>
        </w:rPr>
        <w:t>5: Resistance Measurements (Measurements, Ohm's Law and percent error)</w:t>
      </w:r>
    </w:p>
    <w:tbl>
      <w:tblPr>
        <w:tblStyle w:val="TableGrid"/>
        <w:tblpPr w:leftFromText="180" w:rightFromText="180" w:vertAnchor="text" w:horzAnchor="margin" w:tblpY="-41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043F0" w:rsidRPr="00A043F0" w14:paraId="0C8E2149" w14:textId="77777777" w:rsidTr="00A043F0">
        <w:tc>
          <w:tcPr>
            <w:tcW w:w="2337" w:type="dxa"/>
          </w:tcPr>
          <w:p w14:paraId="67630E33" w14:textId="77777777" w:rsidR="00A043F0" w:rsidRPr="00A043F0" w:rsidRDefault="00A043F0" w:rsidP="00A043F0">
            <w:pPr>
              <w:jc w:val="center"/>
              <w:rPr>
                <w:rFonts w:eastAsia="Arial" w:cstheme="minorHAnsi"/>
                <w:sz w:val="24"/>
                <w:szCs w:val="24"/>
              </w:rPr>
            </w:pPr>
            <w:r w:rsidRPr="00A043F0">
              <w:rPr>
                <w:rFonts w:eastAsia="Arial" w:cstheme="minorHAnsi"/>
                <w:sz w:val="24"/>
                <w:szCs w:val="24"/>
              </w:rPr>
              <w:t>Nominal Resistance(KΩ)</w:t>
            </w:r>
          </w:p>
        </w:tc>
        <w:tc>
          <w:tcPr>
            <w:tcW w:w="2337" w:type="dxa"/>
          </w:tcPr>
          <w:p w14:paraId="5E249B09" w14:textId="77777777" w:rsidR="00A043F0" w:rsidRPr="00A043F0" w:rsidRDefault="00A043F0" w:rsidP="00A043F0">
            <w:pPr>
              <w:jc w:val="center"/>
              <w:rPr>
                <w:rFonts w:eastAsia="Arial" w:cstheme="minorHAnsi"/>
                <w:sz w:val="24"/>
                <w:szCs w:val="24"/>
              </w:rPr>
            </w:pPr>
            <w:r w:rsidRPr="00A043F0">
              <w:rPr>
                <w:rFonts w:eastAsia="Arial" w:cstheme="minorHAnsi"/>
                <w:sz w:val="24"/>
                <w:szCs w:val="24"/>
              </w:rPr>
              <w:t>Measured</w:t>
            </w:r>
          </w:p>
          <w:p w14:paraId="3D5C8050" w14:textId="77777777" w:rsidR="00A043F0" w:rsidRPr="00A043F0" w:rsidRDefault="00A043F0" w:rsidP="00A043F0">
            <w:pPr>
              <w:jc w:val="center"/>
              <w:rPr>
                <w:rFonts w:eastAsia="Arial" w:cstheme="minorHAnsi"/>
                <w:sz w:val="24"/>
                <w:szCs w:val="24"/>
              </w:rPr>
            </w:pPr>
            <w:r w:rsidRPr="00A043F0">
              <w:rPr>
                <w:rFonts w:eastAsia="Arial" w:cstheme="minorHAnsi"/>
                <w:sz w:val="24"/>
                <w:szCs w:val="24"/>
              </w:rPr>
              <w:t>Resistance(KΩ)</w:t>
            </w:r>
          </w:p>
        </w:tc>
        <w:tc>
          <w:tcPr>
            <w:tcW w:w="2338" w:type="dxa"/>
          </w:tcPr>
          <w:p w14:paraId="20B340F3" w14:textId="77777777" w:rsidR="00A043F0" w:rsidRPr="00A043F0" w:rsidRDefault="00A043F0" w:rsidP="00A043F0">
            <w:pPr>
              <w:jc w:val="center"/>
              <w:rPr>
                <w:rFonts w:eastAsiaTheme="minorEastAsia" w:cstheme="minorHAnsi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 w:cstheme="minorHAnsi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R</m:t>
                      </m:r>
                    </m:sub>
                  </m:sSub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R</m:t>
                      </m:r>
                    </m:sub>
                  </m:sSub>
                </m:den>
              </m:f>
            </m:oMath>
            <w:r w:rsidRPr="00A043F0">
              <w:rPr>
                <w:rFonts w:eastAsiaTheme="minorEastAsia" w:cstheme="minorHAnsi"/>
                <w:sz w:val="24"/>
                <w:szCs w:val="24"/>
              </w:rPr>
              <w:t xml:space="preserve"> (KΩ)</w:t>
            </w:r>
          </w:p>
        </w:tc>
        <w:tc>
          <w:tcPr>
            <w:tcW w:w="2338" w:type="dxa"/>
          </w:tcPr>
          <w:p w14:paraId="17CF737C" w14:textId="77777777" w:rsidR="00A043F0" w:rsidRPr="00A043F0" w:rsidRDefault="00A043F0" w:rsidP="00A043F0">
            <w:pPr>
              <w:jc w:val="center"/>
              <w:rPr>
                <w:rFonts w:eastAsia="Arial" w:cstheme="minorHAnsi"/>
                <w:sz w:val="24"/>
                <w:szCs w:val="24"/>
              </w:rPr>
            </w:pPr>
            <w:r w:rsidRPr="00A043F0">
              <w:rPr>
                <w:rFonts w:eastAsia="Arial" w:cstheme="minorHAnsi"/>
                <w:sz w:val="24"/>
                <w:szCs w:val="24"/>
              </w:rPr>
              <w:t>Percent Error%</w:t>
            </w:r>
          </w:p>
        </w:tc>
      </w:tr>
      <w:tr w:rsidR="00A043F0" w:rsidRPr="00A043F0" w14:paraId="6A06ACE2" w14:textId="77777777" w:rsidTr="00A043F0">
        <w:tc>
          <w:tcPr>
            <w:tcW w:w="2337" w:type="dxa"/>
          </w:tcPr>
          <w:p w14:paraId="439F9AB4" w14:textId="77777777" w:rsidR="00A043F0" w:rsidRPr="00A043F0" w:rsidRDefault="00A043F0" w:rsidP="00A043F0">
            <w:pPr>
              <w:jc w:val="center"/>
              <w:rPr>
                <w:rFonts w:eastAsia="Arial" w:cstheme="minorHAnsi"/>
                <w:sz w:val="24"/>
                <w:szCs w:val="24"/>
              </w:rPr>
            </w:pPr>
            <w:r w:rsidRPr="00A043F0">
              <w:rPr>
                <w:rFonts w:eastAsia="Arial" w:cstheme="minorHAnsi"/>
                <w:sz w:val="24"/>
                <w:szCs w:val="24"/>
              </w:rPr>
              <w:t>3.3</w:t>
            </w:r>
          </w:p>
        </w:tc>
        <w:tc>
          <w:tcPr>
            <w:tcW w:w="2337" w:type="dxa"/>
          </w:tcPr>
          <w:p w14:paraId="5CFEB32C" w14:textId="77777777" w:rsidR="00A043F0" w:rsidRPr="00A043F0" w:rsidRDefault="00A043F0" w:rsidP="00A043F0">
            <w:pPr>
              <w:jc w:val="center"/>
              <w:rPr>
                <w:rFonts w:eastAsia="Arial" w:cstheme="minorHAnsi"/>
                <w:sz w:val="24"/>
                <w:szCs w:val="24"/>
              </w:rPr>
            </w:pPr>
          </w:p>
        </w:tc>
        <w:tc>
          <w:tcPr>
            <w:tcW w:w="2338" w:type="dxa"/>
          </w:tcPr>
          <w:p w14:paraId="322C7946" w14:textId="77777777" w:rsidR="00A043F0" w:rsidRPr="00A043F0" w:rsidRDefault="00A043F0" w:rsidP="00A043F0">
            <w:pPr>
              <w:jc w:val="center"/>
              <w:rPr>
                <w:rFonts w:eastAsia="Arial" w:cstheme="minorHAnsi"/>
                <w:sz w:val="24"/>
                <w:szCs w:val="24"/>
              </w:rPr>
            </w:pPr>
          </w:p>
        </w:tc>
        <w:tc>
          <w:tcPr>
            <w:tcW w:w="2338" w:type="dxa"/>
          </w:tcPr>
          <w:p w14:paraId="6F35478C" w14:textId="77777777" w:rsidR="00A043F0" w:rsidRPr="00A043F0" w:rsidRDefault="00A043F0" w:rsidP="00A043F0">
            <w:pPr>
              <w:jc w:val="center"/>
              <w:rPr>
                <w:rFonts w:eastAsia="Arial" w:cstheme="minorHAnsi"/>
                <w:sz w:val="24"/>
                <w:szCs w:val="24"/>
              </w:rPr>
            </w:pPr>
          </w:p>
        </w:tc>
      </w:tr>
      <w:tr w:rsidR="00A043F0" w:rsidRPr="00A043F0" w14:paraId="2E60F87E" w14:textId="77777777" w:rsidTr="00A043F0">
        <w:tc>
          <w:tcPr>
            <w:tcW w:w="2337" w:type="dxa"/>
          </w:tcPr>
          <w:p w14:paraId="1D235104" w14:textId="77777777" w:rsidR="00A043F0" w:rsidRPr="00A043F0" w:rsidRDefault="00A043F0" w:rsidP="00A043F0">
            <w:pPr>
              <w:jc w:val="center"/>
              <w:rPr>
                <w:rFonts w:eastAsia="Arial" w:cstheme="minorHAnsi"/>
                <w:sz w:val="24"/>
                <w:szCs w:val="24"/>
              </w:rPr>
            </w:pPr>
            <w:r w:rsidRPr="00A043F0">
              <w:rPr>
                <w:rFonts w:eastAsia="Arial" w:cstheme="minorHAnsi"/>
                <w:sz w:val="24"/>
                <w:szCs w:val="24"/>
              </w:rPr>
              <w:t>3.6</w:t>
            </w:r>
          </w:p>
        </w:tc>
        <w:tc>
          <w:tcPr>
            <w:tcW w:w="2337" w:type="dxa"/>
          </w:tcPr>
          <w:p w14:paraId="6EE7C40B" w14:textId="77777777" w:rsidR="00A043F0" w:rsidRPr="00A043F0" w:rsidRDefault="00A043F0" w:rsidP="00A043F0">
            <w:pPr>
              <w:jc w:val="center"/>
              <w:rPr>
                <w:rFonts w:eastAsia="Arial" w:cstheme="minorHAnsi"/>
                <w:sz w:val="24"/>
                <w:szCs w:val="24"/>
              </w:rPr>
            </w:pPr>
          </w:p>
        </w:tc>
        <w:tc>
          <w:tcPr>
            <w:tcW w:w="2338" w:type="dxa"/>
          </w:tcPr>
          <w:p w14:paraId="4C58BFAC" w14:textId="77777777" w:rsidR="00A043F0" w:rsidRPr="00A043F0" w:rsidRDefault="00A043F0" w:rsidP="00A043F0">
            <w:pPr>
              <w:jc w:val="center"/>
              <w:rPr>
                <w:rFonts w:eastAsia="Arial" w:cstheme="minorHAnsi"/>
                <w:sz w:val="24"/>
                <w:szCs w:val="24"/>
              </w:rPr>
            </w:pPr>
          </w:p>
        </w:tc>
        <w:tc>
          <w:tcPr>
            <w:tcW w:w="2338" w:type="dxa"/>
          </w:tcPr>
          <w:p w14:paraId="03BE160F" w14:textId="77777777" w:rsidR="00A043F0" w:rsidRPr="00A043F0" w:rsidRDefault="00A043F0" w:rsidP="00A043F0">
            <w:pPr>
              <w:jc w:val="center"/>
              <w:rPr>
                <w:rFonts w:eastAsia="Arial" w:cstheme="minorHAnsi"/>
                <w:sz w:val="24"/>
                <w:szCs w:val="24"/>
              </w:rPr>
            </w:pPr>
          </w:p>
        </w:tc>
      </w:tr>
      <w:tr w:rsidR="00A043F0" w:rsidRPr="00A043F0" w14:paraId="7C7771F6" w14:textId="77777777" w:rsidTr="00A043F0">
        <w:tc>
          <w:tcPr>
            <w:tcW w:w="2337" w:type="dxa"/>
          </w:tcPr>
          <w:p w14:paraId="5929D8B5" w14:textId="77777777" w:rsidR="00A043F0" w:rsidRPr="00A043F0" w:rsidRDefault="00A043F0" w:rsidP="00A043F0">
            <w:pPr>
              <w:jc w:val="center"/>
              <w:rPr>
                <w:rFonts w:eastAsia="Arial" w:cstheme="minorHAnsi"/>
                <w:sz w:val="24"/>
                <w:szCs w:val="24"/>
              </w:rPr>
            </w:pPr>
            <w:r w:rsidRPr="00A043F0">
              <w:rPr>
                <w:rFonts w:eastAsia="Arial" w:cstheme="minorHAnsi"/>
                <w:sz w:val="24"/>
                <w:szCs w:val="24"/>
              </w:rPr>
              <w:t>4.7</w:t>
            </w:r>
          </w:p>
        </w:tc>
        <w:tc>
          <w:tcPr>
            <w:tcW w:w="2337" w:type="dxa"/>
          </w:tcPr>
          <w:p w14:paraId="356B76EA" w14:textId="77777777" w:rsidR="00A043F0" w:rsidRPr="00A043F0" w:rsidRDefault="00A043F0" w:rsidP="00A043F0">
            <w:pPr>
              <w:jc w:val="center"/>
              <w:rPr>
                <w:rFonts w:eastAsia="Arial" w:cstheme="minorHAnsi"/>
                <w:sz w:val="24"/>
                <w:szCs w:val="24"/>
              </w:rPr>
            </w:pPr>
          </w:p>
        </w:tc>
        <w:tc>
          <w:tcPr>
            <w:tcW w:w="2338" w:type="dxa"/>
          </w:tcPr>
          <w:p w14:paraId="76BDBCB5" w14:textId="77777777" w:rsidR="00A043F0" w:rsidRPr="00A043F0" w:rsidRDefault="00A043F0" w:rsidP="00A043F0">
            <w:pPr>
              <w:jc w:val="center"/>
              <w:rPr>
                <w:rFonts w:eastAsia="Arial" w:cstheme="minorHAnsi"/>
                <w:sz w:val="24"/>
                <w:szCs w:val="24"/>
              </w:rPr>
            </w:pPr>
          </w:p>
        </w:tc>
        <w:tc>
          <w:tcPr>
            <w:tcW w:w="2338" w:type="dxa"/>
          </w:tcPr>
          <w:p w14:paraId="67FD5374" w14:textId="77777777" w:rsidR="00A043F0" w:rsidRPr="00A043F0" w:rsidRDefault="00A043F0" w:rsidP="00A043F0">
            <w:pPr>
              <w:jc w:val="center"/>
              <w:rPr>
                <w:rFonts w:eastAsia="Arial" w:cstheme="minorHAnsi"/>
                <w:sz w:val="24"/>
                <w:szCs w:val="24"/>
              </w:rPr>
            </w:pPr>
          </w:p>
        </w:tc>
      </w:tr>
      <w:tr w:rsidR="00A043F0" w:rsidRPr="00A043F0" w14:paraId="5CA9D125" w14:textId="77777777" w:rsidTr="00A043F0">
        <w:tc>
          <w:tcPr>
            <w:tcW w:w="2337" w:type="dxa"/>
          </w:tcPr>
          <w:p w14:paraId="0D5BEEFE" w14:textId="77777777" w:rsidR="00A043F0" w:rsidRPr="00A043F0" w:rsidRDefault="00A043F0" w:rsidP="00A043F0">
            <w:pPr>
              <w:jc w:val="center"/>
              <w:rPr>
                <w:rFonts w:eastAsia="Arial" w:cstheme="minorHAnsi"/>
                <w:sz w:val="24"/>
                <w:szCs w:val="24"/>
              </w:rPr>
            </w:pPr>
            <w:r w:rsidRPr="00A043F0">
              <w:rPr>
                <w:rFonts w:eastAsia="Arial" w:cstheme="minorHAnsi"/>
                <w:sz w:val="24"/>
                <w:szCs w:val="24"/>
              </w:rPr>
              <w:t>5.6</w:t>
            </w:r>
          </w:p>
        </w:tc>
        <w:tc>
          <w:tcPr>
            <w:tcW w:w="2337" w:type="dxa"/>
          </w:tcPr>
          <w:p w14:paraId="1AEC4D3C" w14:textId="77777777" w:rsidR="00A043F0" w:rsidRPr="00A043F0" w:rsidRDefault="00A043F0" w:rsidP="00A043F0">
            <w:pPr>
              <w:jc w:val="center"/>
              <w:rPr>
                <w:rFonts w:eastAsia="Arial" w:cstheme="minorHAnsi"/>
                <w:sz w:val="24"/>
                <w:szCs w:val="24"/>
              </w:rPr>
            </w:pPr>
          </w:p>
        </w:tc>
        <w:tc>
          <w:tcPr>
            <w:tcW w:w="2338" w:type="dxa"/>
          </w:tcPr>
          <w:p w14:paraId="765BAACB" w14:textId="77777777" w:rsidR="00A043F0" w:rsidRPr="00A043F0" w:rsidRDefault="00A043F0" w:rsidP="00A043F0">
            <w:pPr>
              <w:jc w:val="center"/>
              <w:rPr>
                <w:rFonts w:eastAsia="Arial" w:cstheme="minorHAnsi"/>
                <w:sz w:val="24"/>
                <w:szCs w:val="24"/>
              </w:rPr>
            </w:pPr>
          </w:p>
        </w:tc>
        <w:tc>
          <w:tcPr>
            <w:tcW w:w="2338" w:type="dxa"/>
          </w:tcPr>
          <w:p w14:paraId="35B43032" w14:textId="77777777" w:rsidR="00A043F0" w:rsidRPr="00A043F0" w:rsidRDefault="00A043F0" w:rsidP="00A043F0">
            <w:pPr>
              <w:jc w:val="center"/>
              <w:rPr>
                <w:rFonts w:eastAsia="Arial" w:cstheme="minorHAnsi"/>
                <w:sz w:val="24"/>
                <w:szCs w:val="24"/>
              </w:rPr>
            </w:pPr>
          </w:p>
        </w:tc>
      </w:tr>
    </w:tbl>
    <w:p w14:paraId="4E6BD03B" w14:textId="0E1F1A3A" w:rsidR="00A043F0" w:rsidRPr="00A043F0" w:rsidRDefault="00A043F0" w:rsidP="002818AE">
      <w:pPr>
        <w:tabs>
          <w:tab w:val="left" w:pos="3000"/>
        </w:tabs>
        <w:rPr>
          <w:rFonts w:cstheme="minorHAnsi"/>
          <w:sz w:val="24"/>
          <w:szCs w:val="24"/>
        </w:rPr>
      </w:pPr>
    </w:p>
    <w:p w14:paraId="5A3DECA6" w14:textId="45D94045" w:rsidR="00A043F0" w:rsidRDefault="00A043F0" w:rsidP="002818AE">
      <w:pPr>
        <w:tabs>
          <w:tab w:val="left" w:pos="300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</w:t>
      </w:r>
      <w:r w:rsidRPr="00A043F0">
        <w:rPr>
          <w:rFonts w:cstheme="minorHAnsi"/>
          <w:sz w:val="24"/>
          <w:szCs w:val="24"/>
        </w:rPr>
        <w:t>Table 6: Current and Voltage Measurement in Multi-SIM Simulation</w:t>
      </w:r>
    </w:p>
    <w:tbl>
      <w:tblPr>
        <w:tblStyle w:val="TableGrid"/>
        <w:tblpPr w:leftFromText="180" w:rightFromText="180" w:vertAnchor="text" w:horzAnchor="margin" w:tblpY="-41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043F0" w:rsidRPr="00A043F0" w14:paraId="196A0FD5" w14:textId="77777777" w:rsidTr="00101DE1">
        <w:tc>
          <w:tcPr>
            <w:tcW w:w="2337" w:type="dxa"/>
          </w:tcPr>
          <w:p w14:paraId="5FA0852D" w14:textId="77777777" w:rsidR="00A043F0" w:rsidRPr="00A043F0" w:rsidRDefault="00A043F0" w:rsidP="00101DE1">
            <w:pPr>
              <w:jc w:val="center"/>
              <w:rPr>
                <w:rFonts w:eastAsia="Arial" w:cstheme="minorHAnsi"/>
                <w:sz w:val="24"/>
                <w:szCs w:val="24"/>
              </w:rPr>
            </w:pPr>
            <w:r w:rsidRPr="00A043F0">
              <w:rPr>
                <w:rFonts w:eastAsia="Arial" w:cstheme="minorHAnsi"/>
                <w:sz w:val="24"/>
                <w:szCs w:val="24"/>
              </w:rPr>
              <w:t>Nominal Resistance(KΩ)</w:t>
            </w:r>
          </w:p>
        </w:tc>
        <w:tc>
          <w:tcPr>
            <w:tcW w:w="2337" w:type="dxa"/>
          </w:tcPr>
          <w:p w14:paraId="2DF59159" w14:textId="20ADE0D9" w:rsidR="00A043F0" w:rsidRPr="00A043F0" w:rsidRDefault="00A043F0" w:rsidP="00101DE1">
            <w:pPr>
              <w:jc w:val="center"/>
              <w:rPr>
                <w:rFonts w:eastAsia="Arial" w:cstheme="minorHAnsi"/>
                <w:sz w:val="24"/>
                <w:szCs w:val="24"/>
                <w:vertAlign w:val="subscript"/>
              </w:rPr>
            </w:pPr>
            <w:r>
              <w:rPr>
                <w:rFonts w:eastAsia="Arial" w:cstheme="minorHAnsi"/>
                <w:sz w:val="24"/>
                <w:szCs w:val="24"/>
              </w:rPr>
              <w:t>V</w:t>
            </w:r>
            <w:r>
              <w:rPr>
                <w:rFonts w:eastAsia="Arial" w:cstheme="minorHAnsi"/>
                <w:sz w:val="24"/>
                <w:szCs w:val="24"/>
                <w:vertAlign w:val="subscript"/>
              </w:rPr>
              <w:t xml:space="preserve">R </w:t>
            </w:r>
            <w:r w:rsidRPr="00A043F0">
              <w:rPr>
                <w:rFonts w:eastAsia="Arial" w:cstheme="minorHAnsi"/>
                <w:sz w:val="24"/>
                <w:szCs w:val="24"/>
              </w:rPr>
              <w:t>(V)</w:t>
            </w:r>
          </w:p>
        </w:tc>
        <w:tc>
          <w:tcPr>
            <w:tcW w:w="2338" w:type="dxa"/>
          </w:tcPr>
          <w:p w14:paraId="40D5E051" w14:textId="3C91E877" w:rsidR="00A043F0" w:rsidRPr="00A043F0" w:rsidRDefault="00A043F0" w:rsidP="00101DE1">
            <w:pPr>
              <w:jc w:val="center"/>
              <w:rPr>
                <w:rFonts w:eastAsiaTheme="minorEastAsia" w:cstheme="minorHAnsi"/>
                <w:sz w:val="24"/>
                <w:szCs w:val="24"/>
                <w:vertAlign w:val="subscript"/>
              </w:rPr>
            </w:pPr>
            <w:r>
              <w:rPr>
                <w:rFonts w:eastAsiaTheme="minorEastAsia" w:cstheme="minorHAnsi"/>
                <w:sz w:val="24"/>
                <w:szCs w:val="24"/>
              </w:rPr>
              <w:t>I</w:t>
            </w:r>
            <w:r>
              <w:rPr>
                <w:rFonts w:eastAsiaTheme="minorEastAsia" w:cstheme="minorHAnsi"/>
                <w:sz w:val="24"/>
                <w:szCs w:val="24"/>
                <w:vertAlign w:val="subscript"/>
              </w:rPr>
              <w:t>R</w:t>
            </w:r>
          </w:p>
        </w:tc>
        <w:tc>
          <w:tcPr>
            <w:tcW w:w="2338" w:type="dxa"/>
          </w:tcPr>
          <w:p w14:paraId="680B6D39" w14:textId="4FF2F760" w:rsidR="00A043F0" w:rsidRPr="00A043F0" w:rsidRDefault="00A043F0" w:rsidP="00101DE1">
            <w:pPr>
              <w:jc w:val="center"/>
              <w:rPr>
                <w:rFonts w:eastAsia="Arial" w:cstheme="minorHAnsi"/>
                <w:sz w:val="24"/>
                <w:szCs w:val="24"/>
              </w:rPr>
            </w:pPr>
            <w:r w:rsidRPr="00A043F0">
              <w:rPr>
                <w:rFonts w:eastAsia="Arial" w:cstheme="minorHAnsi"/>
                <w:sz w:val="24"/>
                <w:szCs w:val="24"/>
              </w:rPr>
              <w:t>%</w:t>
            </w:r>
            <w:r>
              <w:rPr>
                <w:rFonts w:eastAsia="Arial" w:cstheme="minorHAnsi"/>
                <w:sz w:val="24"/>
                <w:szCs w:val="24"/>
              </w:rPr>
              <w:t xml:space="preserve"> Diff</w:t>
            </w:r>
          </w:p>
        </w:tc>
      </w:tr>
      <w:tr w:rsidR="00A043F0" w:rsidRPr="00A043F0" w14:paraId="1D4E44CA" w14:textId="77777777" w:rsidTr="00101DE1">
        <w:tc>
          <w:tcPr>
            <w:tcW w:w="2337" w:type="dxa"/>
          </w:tcPr>
          <w:p w14:paraId="14EE15FB" w14:textId="77777777" w:rsidR="00A043F0" w:rsidRPr="00A043F0" w:rsidRDefault="00A043F0" w:rsidP="00101DE1">
            <w:pPr>
              <w:jc w:val="center"/>
              <w:rPr>
                <w:rFonts w:eastAsia="Arial" w:cstheme="minorHAnsi"/>
                <w:sz w:val="24"/>
                <w:szCs w:val="24"/>
              </w:rPr>
            </w:pPr>
            <w:r w:rsidRPr="00A043F0">
              <w:rPr>
                <w:rFonts w:eastAsia="Arial" w:cstheme="minorHAnsi"/>
                <w:sz w:val="24"/>
                <w:szCs w:val="24"/>
              </w:rPr>
              <w:t>3.3</w:t>
            </w:r>
          </w:p>
        </w:tc>
        <w:tc>
          <w:tcPr>
            <w:tcW w:w="2337" w:type="dxa"/>
          </w:tcPr>
          <w:p w14:paraId="0CCDE91F" w14:textId="77777777" w:rsidR="00A043F0" w:rsidRPr="00A043F0" w:rsidRDefault="00A043F0" w:rsidP="00101DE1">
            <w:pPr>
              <w:jc w:val="center"/>
              <w:rPr>
                <w:rFonts w:eastAsia="Arial" w:cstheme="minorHAnsi"/>
                <w:sz w:val="24"/>
                <w:szCs w:val="24"/>
              </w:rPr>
            </w:pPr>
          </w:p>
        </w:tc>
        <w:tc>
          <w:tcPr>
            <w:tcW w:w="2338" w:type="dxa"/>
          </w:tcPr>
          <w:p w14:paraId="527500CF" w14:textId="77777777" w:rsidR="00A043F0" w:rsidRPr="00A043F0" w:rsidRDefault="00A043F0" w:rsidP="00101DE1">
            <w:pPr>
              <w:jc w:val="center"/>
              <w:rPr>
                <w:rFonts w:eastAsia="Arial" w:cstheme="minorHAnsi"/>
                <w:sz w:val="24"/>
                <w:szCs w:val="24"/>
              </w:rPr>
            </w:pPr>
          </w:p>
        </w:tc>
        <w:tc>
          <w:tcPr>
            <w:tcW w:w="2338" w:type="dxa"/>
          </w:tcPr>
          <w:p w14:paraId="6DACE807" w14:textId="77777777" w:rsidR="00A043F0" w:rsidRPr="00A043F0" w:rsidRDefault="00A043F0" w:rsidP="00101DE1">
            <w:pPr>
              <w:jc w:val="center"/>
              <w:rPr>
                <w:rFonts w:eastAsia="Arial" w:cstheme="minorHAnsi"/>
                <w:sz w:val="24"/>
                <w:szCs w:val="24"/>
              </w:rPr>
            </w:pPr>
          </w:p>
        </w:tc>
      </w:tr>
      <w:tr w:rsidR="00A043F0" w:rsidRPr="00A043F0" w14:paraId="6E1AB17E" w14:textId="77777777" w:rsidTr="00101DE1">
        <w:tc>
          <w:tcPr>
            <w:tcW w:w="2337" w:type="dxa"/>
          </w:tcPr>
          <w:p w14:paraId="5EB1B0C1" w14:textId="77777777" w:rsidR="00A043F0" w:rsidRPr="00A043F0" w:rsidRDefault="00A043F0" w:rsidP="00101DE1">
            <w:pPr>
              <w:jc w:val="center"/>
              <w:rPr>
                <w:rFonts w:eastAsia="Arial" w:cstheme="minorHAnsi"/>
                <w:sz w:val="24"/>
                <w:szCs w:val="24"/>
              </w:rPr>
            </w:pPr>
            <w:r w:rsidRPr="00A043F0">
              <w:rPr>
                <w:rFonts w:eastAsia="Arial" w:cstheme="minorHAnsi"/>
                <w:sz w:val="24"/>
                <w:szCs w:val="24"/>
              </w:rPr>
              <w:t>3.6</w:t>
            </w:r>
          </w:p>
        </w:tc>
        <w:tc>
          <w:tcPr>
            <w:tcW w:w="2337" w:type="dxa"/>
          </w:tcPr>
          <w:p w14:paraId="61D6BEDE" w14:textId="77777777" w:rsidR="00A043F0" w:rsidRPr="00A043F0" w:rsidRDefault="00A043F0" w:rsidP="00101DE1">
            <w:pPr>
              <w:jc w:val="center"/>
              <w:rPr>
                <w:rFonts w:eastAsia="Arial" w:cstheme="minorHAnsi"/>
                <w:sz w:val="24"/>
                <w:szCs w:val="24"/>
              </w:rPr>
            </w:pPr>
          </w:p>
        </w:tc>
        <w:tc>
          <w:tcPr>
            <w:tcW w:w="2338" w:type="dxa"/>
          </w:tcPr>
          <w:p w14:paraId="066533ED" w14:textId="77777777" w:rsidR="00A043F0" w:rsidRPr="00A043F0" w:rsidRDefault="00A043F0" w:rsidP="00101DE1">
            <w:pPr>
              <w:jc w:val="center"/>
              <w:rPr>
                <w:rFonts w:eastAsia="Arial" w:cstheme="minorHAnsi"/>
                <w:sz w:val="24"/>
                <w:szCs w:val="24"/>
              </w:rPr>
            </w:pPr>
          </w:p>
        </w:tc>
        <w:tc>
          <w:tcPr>
            <w:tcW w:w="2338" w:type="dxa"/>
          </w:tcPr>
          <w:p w14:paraId="7385C670" w14:textId="77777777" w:rsidR="00A043F0" w:rsidRPr="00A043F0" w:rsidRDefault="00A043F0" w:rsidP="00101DE1">
            <w:pPr>
              <w:jc w:val="center"/>
              <w:rPr>
                <w:rFonts w:eastAsia="Arial" w:cstheme="minorHAnsi"/>
                <w:sz w:val="24"/>
                <w:szCs w:val="24"/>
              </w:rPr>
            </w:pPr>
          </w:p>
        </w:tc>
      </w:tr>
      <w:tr w:rsidR="00A043F0" w:rsidRPr="00A043F0" w14:paraId="4A890C64" w14:textId="77777777" w:rsidTr="00101DE1">
        <w:tc>
          <w:tcPr>
            <w:tcW w:w="2337" w:type="dxa"/>
          </w:tcPr>
          <w:p w14:paraId="111823E4" w14:textId="77777777" w:rsidR="00A043F0" w:rsidRPr="00A043F0" w:rsidRDefault="00A043F0" w:rsidP="00101DE1">
            <w:pPr>
              <w:jc w:val="center"/>
              <w:rPr>
                <w:rFonts w:eastAsia="Arial" w:cstheme="minorHAnsi"/>
                <w:sz w:val="24"/>
                <w:szCs w:val="24"/>
              </w:rPr>
            </w:pPr>
            <w:r w:rsidRPr="00A043F0">
              <w:rPr>
                <w:rFonts w:eastAsia="Arial" w:cstheme="minorHAnsi"/>
                <w:sz w:val="24"/>
                <w:szCs w:val="24"/>
              </w:rPr>
              <w:t>4.7</w:t>
            </w:r>
          </w:p>
        </w:tc>
        <w:tc>
          <w:tcPr>
            <w:tcW w:w="2337" w:type="dxa"/>
          </w:tcPr>
          <w:p w14:paraId="662591B5" w14:textId="77777777" w:rsidR="00A043F0" w:rsidRPr="00A043F0" w:rsidRDefault="00A043F0" w:rsidP="00101DE1">
            <w:pPr>
              <w:jc w:val="center"/>
              <w:rPr>
                <w:rFonts w:eastAsia="Arial" w:cstheme="minorHAnsi"/>
                <w:sz w:val="24"/>
                <w:szCs w:val="24"/>
              </w:rPr>
            </w:pPr>
          </w:p>
        </w:tc>
        <w:tc>
          <w:tcPr>
            <w:tcW w:w="2338" w:type="dxa"/>
          </w:tcPr>
          <w:p w14:paraId="4A53A937" w14:textId="77777777" w:rsidR="00A043F0" w:rsidRPr="00A043F0" w:rsidRDefault="00A043F0" w:rsidP="00101DE1">
            <w:pPr>
              <w:jc w:val="center"/>
              <w:rPr>
                <w:rFonts w:eastAsia="Arial" w:cstheme="minorHAnsi"/>
                <w:sz w:val="24"/>
                <w:szCs w:val="24"/>
              </w:rPr>
            </w:pPr>
          </w:p>
        </w:tc>
        <w:tc>
          <w:tcPr>
            <w:tcW w:w="2338" w:type="dxa"/>
          </w:tcPr>
          <w:p w14:paraId="068F825E" w14:textId="77777777" w:rsidR="00A043F0" w:rsidRPr="00A043F0" w:rsidRDefault="00A043F0" w:rsidP="00101DE1">
            <w:pPr>
              <w:jc w:val="center"/>
              <w:rPr>
                <w:rFonts w:eastAsia="Arial" w:cstheme="minorHAnsi"/>
                <w:sz w:val="24"/>
                <w:szCs w:val="24"/>
              </w:rPr>
            </w:pPr>
          </w:p>
        </w:tc>
      </w:tr>
      <w:tr w:rsidR="00A043F0" w:rsidRPr="00A043F0" w14:paraId="2A5A642F" w14:textId="77777777" w:rsidTr="00101DE1">
        <w:tc>
          <w:tcPr>
            <w:tcW w:w="2337" w:type="dxa"/>
          </w:tcPr>
          <w:p w14:paraId="06AD33AB" w14:textId="77777777" w:rsidR="00A043F0" w:rsidRPr="00A043F0" w:rsidRDefault="00A043F0" w:rsidP="00101DE1">
            <w:pPr>
              <w:jc w:val="center"/>
              <w:rPr>
                <w:rFonts w:eastAsia="Arial" w:cstheme="minorHAnsi"/>
                <w:sz w:val="24"/>
                <w:szCs w:val="24"/>
              </w:rPr>
            </w:pPr>
            <w:r w:rsidRPr="00A043F0">
              <w:rPr>
                <w:rFonts w:eastAsia="Arial" w:cstheme="minorHAnsi"/>
                <w:sz w:val="24"/>
                <w:szCs w:val="24"/>
              </w:rPr>
              <w:t>5.6</w:t>
            </w:r>
          </w:p>
        </w:tc>
        <w:tc>
          <w:tcPr>
            <w:tcW w:w="2337" w:type="dxa"/>
          </w:tcPr>
          <w:p w14:paraId="3DA3EAB5" w14:textId="77777777" w:rsidR="00A043F0" w:rsidRPr="00A043F0" w:rsidRDefault="00A043F0" w:rsidP="00101DE1">
            <w:pPr>
              <w:jc w:val="center"/>
              <w:rPr>
                <w:rFonts w:eastAsia="Arial" w:cstheme="minorHAnsi"/>
                <w:sz w:val="24"/>
                <w:szCs w:val="24"/>
              </w:rPr>
            </w:pPr>
          </w:p>
        </w:tc>
        <w:tc>
          <w:tcPr>
            <w:tcW w:w="2338" w:type="dxa"/>
          </w:tcPr>
          <w:p w14:paraId="546FF573" w14:textId="77777777" w:rsidR="00A043F0" w:rsidRPr="00A043F0" w:rsidRDefault="00A043F0" w:rsidP="00101DE1">
            <w:pPr>
              <w:jc w:val="center"/>
              <w:rPr>
                <w:rFonts w:eastAsia="Arial" w:cstheme="minorHAnsi"/>
                <w:sz w:val="24"/>
                <w:szCs w:val="24"/>
              </w:rPr>
            </w:pPr>
          </w:p>
        </w:tc>
        <w:tc>
          <w:tcPr>
            <w:tcW w:w="2338" w:type="dxa"/>
          </w:tcPr>
          <w:p w14:paraId="6628127E" w14:textId="77777777" w:rsidR="00A043F0" w:rsidRPr="00A043F0" w:rsidRDefault="00A043F0" w:rsidP="00101DE1">
            <w:pPr>
              <w:jc w:val="center"/>
              <w:rPr>
                <w:rFonts w:eastAsia="Arial" w:cstheme="minorHAnsi"/>
                <w:sz w:val="24"/>
                <w:szCs w:val="24"/>
              </w:rPr>
            </w:pPr>
          </w:p>
        </w:tc>
      </w:tr>
    </w:tbl>
    <w:p w14:paraId="3A83715B" w14:textId="77777777" w:rsidR="00A043F0" w:rsidRPr="00A043F0" w:rsidRDefault="00A043F0" w:rsidP="002818AE">
      <w:pPr>
        <w:tabs>
          <w:tab w:val="left" w:pos="3000"/>
        </w:tabs>
        <w:rPr>
          <w:rFonts w:cstheme="minorHAnsi"/>
          <w:sz w:val="24"/>
          <w:szCs w:val="24"/>
        </w:rPr>
      </w:pPr>
    </w:p>
    <w:sectPr w:rsidR="00A043F0" w:rsidRPr="00A043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532BC9"/>
    <w:multiLevelType w:val="hybridMultilevel"/>
    <w:tmpl w:val="09B02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FE3B76"/>
    <w:multiLevelType w:val="hybridMultilevel"/>
    <w:tmpl w:val="C60EA5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A50E77"/>
    <w:multiLevelType w:val="hybridMultilevel"/>
    <w:tmpl w:val="5D284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378"/>
    <w:rsid w:val="000B1DA4"/>
    <w:rsid w:val="00243B62"/>
    <w:rsid w:val="002818AE"/>
    <w:rsid w:val="00472378"/>
    <w:rsid w:val="004A7D88"/>
    <w:rsid w:val="00A043F0"/>
    <w:rsid w:val="00B1276B"/>
    <w:rsid w:val="00F47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4A9E57"/>
  <w15:chartTrackingRefBased/>
  <w15:docId w15:val="{28B681D0-0639-4FE4-BC03-1B6F1AE14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723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237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72378"/>
    <w:rPr>
      <w:color w:val="808080"/>
    </w:rPr>
  </w:style>
  <w:style w:type="table" w:styleId="TableGrid">
    <w:name w:val="Table Grid"/>
    <w:basedOn w:val="TableNormal"/>
    <w:uiPriority w:val="39"/>
    <w:rsid w:val="00B12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9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420E4-F85A-4C81-9386-E7BD5A7C3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4</TotalTime>
  <Pages>2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schmit</dc:creator>
  <cp:keywords/>
  <dc:description/>
  <cp:lastModifiedBy>epschmit</cp:lastModifiedBy>
  <cp:revision>1</cp:revision>
  <dcterms:created xsi:type="dcterms:W3CDTF">2019-09-16T22:42:00Z</dcterms:created>
  <dcterms:modified xsi:type="dcterms:W3CDTF">2019-09-17T15:18:00Z</dcterms:modified>
</cp:coreProperties>
</file>